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A6" w:rsidRPr="009F348D" w:rsidRDefault="00CA2EA6" w:rsidP="00CA2EA6">
      <w:pPr>
        <w:jc w:val="center"/>
        <w:rPr>
          <w:rFonts w:ascii="굴림" w:eastAsia="굴림" w:hAnsi="굴림"/>
          <w:b/>
          <w:sz w:val="40"/>
          <w:szCs w:val="56"/>
        </w:rPr>
      </w:pPr>
      <w:r w:rsidRPr="009F348D">
        <w:rPr>
          <w:rFonts w:ascii="굴림" w:eastAsia="굴림" w:hAnsi="굴림" w:hint="eastAsia"/>
          <w:b/>
          <w:sz w:val="40"/>
          <w:szCs w:val="56"/>
        </w:rPr>
        <w:t>AIR TICKET REQUEST FORM</w:t>
      </w:r>
    </w:p>
    <w:p w:rsidR="00CA2EA6" w:rsidRPr="009F348D" w:rsidRDefault="00CA2EA6" w:rsidP="00CA2EA6">
      <w:pPr>
        <w:jc w:val="center"/>
        <w:rPr>
          <w:rFonts w:ascii="굴림" w:eastAsia="굴림" w:hAnsi="굴림"/>
          <w:b/>
          <w:sz w:val="40"/>
          <w:szCs w:val="56"/>
        </w:rPr>
      </w:pPr>
      <w:r w:rsidRPr="009F348D">
        <w:rPr>
          <w:rFonts w:ascii="굴림" w:eastAsia="굴림" w:hAnsi="굴림"/>
          <w:b/>
          <w:sz w:val="40"/>
          <w:szCs w:val="56"/>
        </w:rPr>
        <w:t>항공권 발권 의뢰 요청서</w:t>
      </w:r>
    </w:p>
    <w:tbl>
      <w:tblPr>
        <w:tblStyle w:val="a6"/>
        <w:tblW w:w="0" w:type="auto"/>
        <w:jc w:val="center"/>
        <w:tblInd w:w="-3541" w:type="dxa"/>
        <w:tblLook w:val="04A0"/>
      </w:tblPr>
      <w:tblGrid>
        <w:gridCol w:w="2135"/>
        <w:gridCol w:w="8324"/>
      </w:tblGrid>
      <w:tr w:rsidR="00CA2EA6" w:rsidRPr="009F348D" w:rsidTr="00E003CE">
        <w:trPr>
          <w:trHeight w:val="397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발권 요청일</w:t>
            </w:r>
          </w:p>
        </w:tc>
        <w:tc>
          <w:tcPr>
            <w:tcW w:w="8324" w:type="dxa"/>
            <w:vAlign w:val="center"/>
          </w:tcPr>
          <w:p w:rsidR="00CA2EA6" w:rsidRPr="009F348D" w:rsidRDefault="00F04734" w:rsidP="00DF09B5">
            <w:pPr>
              <w:jc w:val="left"/>
              <w:rPr>
                <w:rFonts w:ascii="굴림" w:eastAsia="굴림" w:hAnsi="굴림"/>
                <w:sz w:val="22"/>
              </w:rPr>
            </w:pPr>
            <w:sdt>
              <w:sdtPr>
                <w:rPr>
                  <w:rFonts w:ascii="굴림" w:eastAsia="굴림" w:hAnsi="굴림"/>
                  <w:sz w:val="22"/>
                </w:rPr>
                <w:id w:val="25392316"/>
                <w:placeholder>
                  <w:docPart w:val="0EDD0EAE9777425B9E6CEA9CFEAAB8D1"/>
                </w:placeholder>
                <w:date w:fullDate="2016-03-1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r w:rsidR="00E003CE" w:rsidRPr="009F348D">
                  <w:rPr>
                    <w:rFonts w:ascii="굴림" w:eastAsia="굴림" w:hAnsi="굴림" w:hint="eastAsia"/>
                    <w:sz w:val="22"/>
                  </w:rPr>
                  <w:t>2016-03-16</w:t>
                </w:r>
              </w:sdtContent>
            </w:sdt>
          </w:p>
        </w:tc>
      </w:tr>
      <w:tr w:rsidR="00CA2EA6" w:rsidRPr="009F348D" w:rsidTr="00E003CE">
        <w:trPr>
          <w:trHeight w:val="397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여행사명</w:t>
            </w:r>
          </w:p>
        </w:tc>
        <w:tc>
          <w:tcPr>
            <w:tcW w:w="8324" w:type="dxa"/>
            <w:vAlign w:val="center"/>
          </w:tcPr>
          <w:p w:rsidR="00CA2EA6" w:rsidRPr="009F348D" w:rsidRDefault="00CA2EA6" w:rsidP="00DF09B5">
            <w:pPr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CA2EA6" w:rsidRPr="009F348D" w:rsidTr="00E003CE">
        <w:trPr>
          <w:trHeight w:val="362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담당자 이름</w:t>
            </w:r>
            <w:r w:rsidRPr="009F348D">
              <w:rPr>
                <w:rFonts w:ascii="굴림" w:eastAsia="굴림" w:hAnsi="굴림" w:hint="eastAsia"/>
                <w:sz w:val="22"/>
              </w:rPr>
              <w:t>/직책</w:t>
            </w:r>
          </w:p>
        </w:tc>
        <w:tc>
          <w:tcPr>
            <w:tcW w:w="8324" w:type="dxa"/>
            <w:vAlign w:val="center"/>
          </w:tcPr>
          <w:p w:rsidR="00CA2EA6" w:rsidRPr="009F348D" w:rsidRDefault="00CA2EA6" w:rsidP="00DF09B5">
            <w:pPr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CA2EA6" w:rsidRPr="009F348D" w:rsidTr="00E003CE">
        <w:trPr>
          <w:trHeight w:val="397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전화번호</w:t>
            </w:r>
          </w:p>
        </w:tc>
        <w:tc>
          <w:tcPr>
            <w:tcW w:w="8324" w:type="dxa"/>
            <w:vAlign w:val="center"/>
          </w:tcPr>
          <w:p w:rsidR="00CA2EA6" w:rsidRPr="009F348D" w:rsidRDefault="00CA2EA6" w:rsidP="00DF09B5">
            <w:pPr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CA2EA6" w:rsidRPr="009F348D" w:rsidTr="00E003CE">
        <w:trPr>
          <w:trHeight w:val="397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Email</w:t>
            </w:r>
          </w:p>
        </w:tc>
        <w:tc>
          <w:tcPr>
            <w:tcW w:w="8324" w:type="dxa"/>
            <w:vAlign w:val="center"/>
          </w:tcPr>
          <w:p w:rsidR="00CA2EA6" w:rsidRPr="009F348D" w:rsidRDefault="00CA2EA6" w:rsidP="00DF09B5">
            <w:pPr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CA2EA6" w:rsidRPr="009F348D" w:rsidTr="00E003CE">
        <w:trPr>
          <w:trHeight w:val="5228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PNR 내역</w:t>
            </w:r>
          </w:p>
          <w:p w:rsidR="00CA2EA6" w:rsidRPr="009F348D" w:rsidRDefault="00CA2EA6" w:rsidP="009F348D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(이름</w:t>
            </w:r>
            <w:r w:rsidR="009F348D">
              <w:rPr>
                <w:rFonts w:ascii="굴림" w:eastAsia="굴림" w:hAnsi="굴림" w:hint="eastAsia"/>
                <w:sz w:val="22"/>
              </w:rPr>
              <w:t>/</w:t>
            </w:r>
            <w:r w:rsidRPr="009F348D">
              <w:rPr>
                <w:rFonts w:ascii="굴림" w:eastAsia="굴림" w:hAnsi="굴림"/>
                <w:sz w:val="22"/>
              </w:rPr>
              <w:t>여정</w:t>
            </w:r>
            <w:r w:rsidR="009F348D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9F348D">
              <w:rPr>
                <w:rFonts w:ascii="굴림" w:eastAsia="굴림" w:hAnsi="굴림" w:hint="eastAsia"/>
                <w:sz w:val="22"/>
              </w:rPr>
              <w:t>복사)</w:t>
            </w:r>
          </w:p>
        </w:tc>
        <w:tc>
          <w:tcPr>
            <w:tcW w:w="8324" w:type="dxa"/>
            <w:vAlign w:val="center"/>
          </w:tcPr>
          <w:p w:rsidR="00CA2EA6" w:rsidRPr="009F348D" w:rsidRDefault="00CA2EA6" w:rsidP="009F348D">
            <w:pPr>
              <w:wordWrap/>
              <w:adjustRightInd w:val="0"/>
              <w:jc w:val="left"/>
              <w:rPr>
                <w:rFonts w:ascii="굴림" w:eastAsia="굴림" w:hAnsi="굴림"/>
                <w:sz w:val="22"/>
              </w:rPr>
            </w:pPr>
          </w:p>
        </w:tc>
      </w:tr>
      <w:tr w:rsidR="00CA2EA6" w:rsidRPr="009F348D" w:rsidTr="00E003CE">
        <w:trPr>
          <w:trHeight w:val="1844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t>지불수단</w:t>
            </w:r>
          </w:p>
        </w:tc>
        <w:tc>
          <w:tcPr>
            <w:tcW w:w="8324" w:type="dxa"/>
            <w:vAlign w:val="center"/>
          </w:tcPr>
          <w:p w:rsidR="00CA2EA6" w:rsidRPr="009F348D" w:rsidRDefault="00F04734" w:rsidP="00DF09B5">
            <w:pPr>
              <w:jc w:val="left"/>
              <w:rPr>
                <w:rFonts w:ascii="굴림" w:eastAsia="굴림" w:hAnsi="굴림" w:hint="eastAsia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108pt;height:18.75pt" o:ole="">
                  <v:imagedata r:id="rId7" o:title=""/>
                </v:shape>
                <w:control r:id="rId8" w:name="CheckBox1" w:shapeid="_x0000_i1142"/>
              </w:object>
            </w:r>
            <w:r w:rsidR="00CA2EA6" w:rsidRPr="009F348D">
              <w:rPr>
                <w:rFonts w:ascii="굴림" w:eastAsia="굴림" w:hAnsi="굴림"/>
                <w:sz w:val="22"/>
              </w:rPr>
              <w:t xml:space="preserve"> </w:t>
            </w:r>
          </w:p>
          <w:p w:rsidR="00CA2EA6" w:rsidRPr="009F348D" w:rsidRDefault="00F04734" w:rsidP="00DF09B5">
            <w:pPr>
              <w:jc w:val="left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 id="_x0000_i1041" type="#_x0000_t75" style="width:108pt;height:18.75pt" o:ole="">
                  <v:imagedata r:id="rId9" o:title=""/>
                </v:shape>
                <w:control r:id="rId10" w:name="CheckBox2" w:shapeid="_x0000_i1041"/>
              </w:object>
            </w:r>
          </w:p>
          <w:p w:rsidR="00CA2EA6" w:rsidRPr="009F348D" w:rsidRDefault="00E003CE" w:rsidP="00E003CE">
            <w:pPr>
              <w:ind w:firstLineChars="200" w:firstLine="440"/>
              <w:jc w:val="left"/>
              <w:rPr>
                <w:rFonts w:ascii="굴림" w:eastAsia="굴림" w:hAnsi="굴림"/>
                <w:color w:val="FF0000"/>
                <w:sz w:val="22"/>
              </w:rPr>
            </w:pPr>
            <w:r w:rsidRPr="009F348D">
              <w:rPr>
                <w:rFonts w:ascii="굴림" w:eastAsia="굴림" w:hAnsi="굴림" w:hint="eastAsia"/>
                <w:color w:val="FF0000"/>
                <w:sz w:val="22"/>
              </w:rPr>
              <w:t>*</w:t>
            </w:r>
            <w:r w:rsidR="00CA2EA6" w:rsidRPr="009F348D">
              <w:rPr>
                <w:rFonts w:ascii="굴림" w:eastAsia="굴림" w:hAnsi="굴림" w:hint="eastAsia"/>
                <w:color w:val="FF0000"/>
                <w:sz w:val="22"/>
              </w:rPr>
              <w:t>해외결제로 진행/국내전용카드 사용불가</w:t>
            </w:r>
          </w:p>
          <w:p w:rsidR="00CA2EA6" w:rsidRPr="009F348D" w:rsidRDefault="00E003CE" w:rsidP="00E003CE">
            <w:pPr>
              <w:ind w:firstLineChars="200" w:firstLine="440"/>
              <w:jc w:val="left"/>
              <w:rPr>
                <w:rFonts w:ascii="굴림" w:eastAsia="굴림" w:hAnsi="굴림"/>
                <w:color w:val="FF0000"/>
                <w:sz w:val="22"/>
              </w:rPr>
            </w:pPr>
            <w:r w:rsidRPr="009F348D">
              <w:rPr>
                <w:rFonts w:ascii="굴림" w:eastAsia="굴림" w:hAnsi="굴림" w:hint="eastAsia"/>
                <w:color w:val="FF0000"/>
                <w:sz w:val="22"/>
              </w:rPr>
              <w:t>*</w:t>
            </w:r>
            <w:r w:rsidR="00CA2EA6" w:rsidRPr="009F348D">
              <w:rPr>
                <w:rFonts w:ascii="굴림" w:eastAsia="굴림" w:hAnsi="굴림" w:hint="eastAsia"/>
                <w:color w:val="FF0000"/>
                <w:sz w:val="22"/>
              </w:rPr>
              <w:t>해외결제로 인한 환차손과 수수료 부분 반드시 안내요망</w:t>
            </w:r>
          </w:p>
          <w:p w:rsidR="00CA2EA6" w:rsidRPr="009F348D" w:rsidRDefault="00E003CE" w:rsidP="00E003CE">
            <w:pPr>
              <w:ind w:firstLineChars="200" w:firstLine="440"/>
              <w:jc w:val="left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 w:hint="eastAsia"/>
                <w:color w:val="FF0000"/>
                <w:sz w:val="22"/>
              </w:rPr>
              <w:t>*</w:t>
            </w:r>
            <w:r w:rsidR="00CA2EA6" w:rsidRPr="009F348D">
              <w:rPr>
                <w:rFonts w:ascii="굴림" w:eastAsia="굴림" w:hAnsi="굴림" w:hint="eastAsia"/>
                <w:color w:val="FF0000"/>
                <w:sz w:val="22"/>
              </w:rPr>
              <w:t xml:space="preserve">Admin fee 는 티켓 운임과는 별도 결제 </w:t>
            </w:r>
          </w:p>
        </w:tc>
      </w:tr>
      <w:tr w:rsidR="00CA2EA6" w:rsidRPr="009F348D" w:rsidTr="00E003CE">
        <w:trPr>
          <w:trHeight w:val="2408"/>
          <w:jc w:val="center"/>
        </w:trPr>
        <w:tc>
          <w:tcPr>
            <w:tcW w:w="2135" w:type="dxa"/>
            <w:vAlign w:val="center"/>
          </w:tcPr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color w:val="FF0000"/>
                <w:sz w:val="22"/>
              </w:rPr>
            </w:pPr>
            <w:r w:rsidRPr="009F348D">
              <w:rPr>
                <w:rFonts w:ascii="굴림" w:eastAsia="굴림" w:hAnsi="굴림"/>
                <w:color w:val="FF0000"/>
                <w:sz w:val="22"/>
              </w:rPr>
              <w:t xml:space="preserve">발권 의뢰 </w:t>
            </w:r>
            <w:r w:rsidRPr="009F348D">
              <w:rPr>
                <w:rFonts w:ascii="굴림" w:eastAsia="굴림" w:hAnsi="굴림" w:hint="eastAsia"/>
                <w:color w:val="FF0000"/>
                <w:sz w:val="22"/>
              </w:rPr>
              <w:t>관련</w:t>
            </w:r>
          </w:p>
          <w:p w:rsidR="00CA2EA6" w:rsidRPr="009F348D" w:rsidRDefault="00CA2EA6" w:rsidP="00E003CE">
            <w:pPr>
              <w:ind w:leftChars="-259" w:left="-518" w:firstLineChars="235" w:firstLine="517"/>
              <w:jc w:val="center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 w:hint="eastAsia"/>
                <w:color w:val="FF0000"/>
                <w:sz w:val="22"/>
              </w:rPr>
              <w:t xml:space="preserve">필수 </w:t>
            </w:r>
            <w:r w:rsidRPr="009F348D">
              <w:rPr>
                <w:rFonts w:ascii="굴림" w:eastAsia="굴림" w:hAnsi="굴림"/>
                <w:color w:val="FF0000"/>
                <w:sz w:val="22"/>
              </w:rPr>
              <w:t>확인 사항</w:t>
            </w:r>
          </w:p>
        </w:tc>
        <w:tc>
          <w:tcPr>
            <w:tcW w:w="8324" w:type="dxa"/>
            <w:vAlign w:val="center"/>
          </w:tcPr>
          <w:p w:rsidR="00CA2EA6" w:rsidRPr="009F348D" w:rsidRDefault="00F04734" w:rsidP="00DF09B5">
            <w:pPr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 id="_x0000_i1043" type="#_x0000_t75" style="width:348.75pt;height:18.75pt" o:ole="">
                  <v:imagedata r:id="rId11" o:title=""/>
                </v:shape>
                <w:control r:id="rId12" w:name="CheckBox3" w:shapeid="_x0000_i1043"/>
              </w:object>
            </w:r>
            <w:r w:rsidR="00CA2EA6" w:rsidRPr="009F348D">
              <w:rPr>
                <w:rFonts w:ascii="굴림" w:eastAsia="굴림" w:hAnsi="굴림" w:hint="eastAsia"/>
                <w:sz w:val="22"/>
              </w:rPr>
              <w:t xml:space="preserve"> </w:t>
            </w:r>
          </w:p>
          <w:p w:rsidR="00CA2EA6" w:rsidRPr="009F348D" w:rsidRDefault="00F04734" w:rsidP="00DF09B5">
            <w:pPr>
              <w:jc w:val="left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 id="_x0000_i1045" type="#_x0000_t75" style="width:108pt;height:18.75pt" o:ole="">
                  <v:imagedata r:id="rId13" o:title=""/>
                </v:shape>
                <w:control r:id="rId14" w:name="CheckBox4" w:shapeid="_x0000_i1045"/>
              </w:object>
            </w:r>
          </w:p>
          <w:p w:rsidR="00CA2EA6" w:rsidRPr="009F348D" w:rsidRDefault="00F04734" w:rsidP="00DF09B5">
            <w:pPr>
              <w:jc w:val="left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 id="_x0000_i1047" type="#_x0000_t75" style="width:363.75pt;height:18.75pt" o:ole="">
                  <v:imagedata r:id="rId15" o:title=""/>
                </v:shape>
                <w:control r:id="rId16" w:name="CheckBox5" w:shapeid="_x0000_i1047"/>
              </w:object>
            </w:r>
          </w:p>
          <w:p w:rsidR="00CA2EA6" w:rsidRPr="009F348D" w:rsidRDefault="00F04734" w:rsidP="00E003CE">
            <w:pPr>
              <w:jc w:val="left"/>
              <w:rPr>
                <w:rFonts w:ascii="굴림" w:eastAsia="굴림" w:hAnsi="굴림"/>
                <w:sz w:val="22"/>
              </w:rPr>
            </w:pP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 id="_x0000_i1049" type="#_x0000_t75" style="width:349.5pt;height:18.75pt" o:ole="">
                  <v:imagedata r:id="rId17" o:title=""/>
                </v:shape>
                <w:control r:id="rId18" w:name="CheckBox6" w:shapeid="_x0000_i1049"/>
              </w:object>
            </w:r>
            <w:r w:rsidRPr="009F348D">
              <w:rPr>
                <w:rFonts w:ascii="굴림" w:eastAsia="굴림" w:hAnsi="굴림"/>
                <w:sz w:val="22"/>
              </w:rPr>
              <w:object w:dxaOrig="225" w:dyaOrig="225">
                <v:shape id="_x0000_i1143" type="#_x0000_t75" style="width:354.75pt;height:33.75pt" o:ole="">
                  <v:imagedata r:id="rId19" o:title=""/>
                </v:shape>
                <w:control r:id="rId20" w:name="CheckBox7" w:shapeid="_x0000_i1143"/>
              </w:object>
            </w:r>
          </w:p>
        </w:tc>
      </w:tr>
    </w:tbl>
    <w:p w:rsidR="00097DC6" w:rsidRPr="009F348D" w:rsidRDefault="00CA2EA6" w:rsidP="00E003CE">
      <w:pPr>
        <w:ind w:leftChars="-354" w:left="-708" w:rightChars="-377" w:right="-754"/>
        <w:jc w:val="left"/>
        <w:rPr>
          <w:rFonts w:ascii="굴림" w:eastAsia="굴림" w:hAnsi="굴림"/>
        </w:rPr>
      </w:pPr>
      <w:r w:rsidRPr="009F348D">
        <w:rPr>
          <w:rFonts w:ascii="굴림" w:eastAsia="굴림" w:hAnsi="굴림" w:hint="eastAsia"/>
          <w:sz w:val="22"/>
        </w:rPr>
        <w:t xml:space="preserve">위의 발권 신청서 작성 후 </w:t>
      </w:r>
      <w:hyperlink r:id="rId21" w:history="1">
        <w:r w:rsidRPr="009F348D">
          <w:rPr>
            <w:rStyle w:val="a7"/>
            <w:rFonts w:ascii="굴림" w:eastAsia="굴림" w:hAnsi="굴림" w:hint="eastAsia"/>
            <w:sz w:val="22"/>
          </w:rPr>
          <w:t>sas@flysas.co.kr</w:t>
        </w:r>
      </w:hyperlink>
      <w:r w:rsidRPr="009F348D">
        <w:rPr>
          <w:rFonts w:ascii="굴림" w:eastAsia="굴림" w:hAnsi="굴림" w:hint="eastAsia"/>
          <w:sz w:val="22"/>
        </w:rPr>
        <w:t xml:space="preserve"> 로 접수해 주시면, 접수 당일 fax 또는 email 로 인보이스 전송 해 드립니다. 발권은 당일 혹은 익일 처리됩니다.  </w:t>
      </w:r>
      <w:r w:rsidR="00E003CE" w:rsidRPr="009F348D">
        <w:rPr>
          <w:rFonts w:ascii="굴림" w:eastAsia="굴림" w:hAnsi="굴림" w:hint="eastAsia"/>
          <w:sz w:val="22"/>
        </w:rPr>
        <w:t>문</w:t>
      </w:r>
      <w:r w:rsidRPr="009F348D">
        <w:rPr>
          <w:rFonts w:ascii="굴림" w:eastAsia="굴림" w:hAnsi="굴림" w:hint="eastAsia"/>
          <w:sz w:val="22"/>
        </w:rPr>
        <w:t>의 사항은 예약발권과(</w:t>
      </w:r>
      <w:proofErr w:type="spellStart"/>
      <w:proofErr w:type="gramStart"/>
      <w:r w:rsidRPr="009F348D">
        <w:rPr>
          <w:rFonts w:ascii="굴림" w:eastAsia="굴림" w:hAnsi="굴림" w:hint="eastAsia"/>
          <w:sz w:val="22"/>
        </w:rPr>
        <w:t>tel</w:t>
      </w:r>
      <w:proofErr w:type="spellEnd"/>
      <w:r w:rsidRPr="009F348D">
        <w:rPr>
          <w:rFonts w:ascii="굴림" w:eastAsia="굴림" w:hAnsi="굴림" w:hint="eastAsia"/>
          <w:sz w:val="22"/>
        </w:rPr>
        <w:t xml:space="preserve"> :</w:t>
      </w:r>
      <w:proofErr w:type="gramEnd"/>
      <w:r w:rsidRPr="009F348D">
        <w:rPr>
          <w:rFonts w:ascii="굴림" w:eastAsia="굴림" w:hAnsi="굴림" w:hint="eastAsia"/>
          <w:sz w:val="22"/>
        </w:rPr>
        <w:t xml:space="preserve"> 02-752-5121~4)</w:t>
      </w:r>
      <w:r w:rsidRPr="009F348D">
        <w:rPr>
          <w:rFonts w:ascii="굴림" w:eastAsia="굴림" w:hAnsi="굴림"/>
          <w:sz w:val="22"/>
        </w:rPr>
        <w:t>로</w:t>
      </w:r>
      <w:r w:rsidRPr="009F348D">
        <w:rPr>
          <w:rFonts w:ascii="굴림" w:eastAsia="굴림" w:hAnsi="굴림" w:hint="eastAsia"/>
          <w:sz w:val="22"/>
        </w:rPr>
        <w:t xml:space="preserve"> 문의 해 주시기 바랍니다.</w:t>
      </w:r>
      <w:r w:rsidR="00E003CE" w:rsidRPr="009F348D">
        <w:rPr>
          <w:rFonts w:ascii="굴림" w:eastAsia="굴림" w:hAnsi="굴림" w:hint="eastAsia"/>
          <w:sz w:val="22"/>
        </w:rPr>
        <w:t xml:space="preserve"> </w:t>
      </w:r>
      <w:r w:rsidRPr="009F348D">
        <w:rPr>
          <w:rFonts w:ascii="굴림" w:eastAsia="굴림" w:hAnsi="굴림" w:hint="eastAsia"/>
          <w:sz w:val="22"/>
        </w:rPr>
        <w:t>감사합니다.</w:t>
      </w:r>
    </w:p>
    <w:sectPr w:rsidR="00097DC6" w:rsidRPr="009F348D" w:rsidSect="00E003CE">
      <w:headerReference w:type="default" r:id="rId22"/>
      <w:footerReference w:type="default" r:id="rId23"/>
      <w:pgSz w:w="11906" w:h="16838"/>
      <w:pgMar w:top="1251" w:right="1440" w:bottom="1440" w:left="1440" w:header="283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85" w:rsidRDefault="00655D85" w:rsidP="00655D85">
      <w:r>
        <w:separator/>
      </w:r>
    </w:p>
  </w:endnote>
  <w:endnote w:type="continuationSeparator" w:id="0">
    <w:p w:rsidR="00655D85" w:rsidRDefault="00655D85" w:rsidP="0065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candinavian Light">
    <w:panose1 w:val="020B0403020504020204"/>
    <w:charset w:val="00"/>
    <w:family w:val="swiss"/>
    <w:pitch w:val="variable"/>
    <w:sig w:usb0="00000207" w:usb1="00000000" w:usb2="00000000" w:usb3="00000000" w:csb0="00000097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85" w:rsidRDefault="00655D85" w:rsidP="00655D85">
    <w:pPr>
      <w:widowControl/>
      <w:tabs>
        <w:tab w:val="center" w:pos="4320"/>
        <w:tab w:val="right" w:pos="8640"/>
      </w:tabs>
      <w:wordWrap/>
      <w:autoSpaceDE/>
      <w:spacing w:line="180" w:lineRule="exact"/>
      <w:jc w:val="center"/>
      <w:rPr>
        <w:rFonts w:ascii="Scandinavian Light" w:eastAsia="바탕체" w:hAnsi="Scandinavian Light" w:cs="Times New Roman"/>
        <w:noProof/>
        <w:kern w:val="0"/>
        <w:sz w:val="14"/>
        <w:szCs w:val="20"/>
      </w:rPr>
    </w:pPr>
    <w:r>
      <w:rPr>
        <w:rFonts w:ascii="Scandinavian Light" w:eastAsia="바탕체" w:hAnsi="Scandinavian Light" w:cs="Times New Roman"/>
        <w:noProof/>
        <w:kern w:val="0"/>
        <w:sz w:val="14"/>
        <w:szCs w:val="20"/>
      </w:rPr>
      <w:t xml:space="preserve">Scandinavian Airlines System </w:t>
    </w:r>
    <w:smartTag w:uri="urn:schemas-microsoft-com:office:smarttags" w:element="country-region">
      <w:r>
        <w:rPr>
          <w:rFonts w:ascii="Scandinavian Light" w:eastAsia="바탕체" w:hAnsi="Scandinavian Light" w:cs="Times New Roman"/>
          <w:noProof/>
          <w:kern w:val="0"/>
          <w:sz w:val="14"/>
          <w:szCs w:val="20"/>
        </w:rPr>
        <w:t>Denmark</w:t>
      </w:r>
    </w:smartTag>
    <w:r>
      <w:rPr>
        <w:rFonts w:ascii="Scandinavian Light" w:eastAsia="바탕체" w:hAnsi="Scandinavian Light" w:cs="Times New Roman"/>
        <w:noProof/>
        <w:kern w:val="0"/>
        <w:sz w:val="14"/>
        <w:szCs w:val="20"/>
      </w:rPr>
      <w:t xml:space="preserve"> </w:t>
    </w:r>
    <w:smartTag w:uri="urn:schemas-microsoft-com:office:smarttags" w:element="country-region">
      <w:r>
        <w:rPr>
          <w:rFonts w:ascii="Scandinavian Light" w:eastAsia="바탕체" w:hAnsi="Scandinavian Light" w:cs="Times New Roman"/>
          <w:noProof/>
          <w:kern w:val="0"/>
          <w:sz w:val="14"/>
          <w:szCs w:val="20"/>
        </w:rPr>
        <w:t>Norway</w:t>
      </w:r>
    </w:smartTag>
    <w:r>
      <w:rPr>
        <w:rFonts w:ascii="Scandinavian Light" w:eastAsia="바탕체" w:hAnsi="Scandinavian Light" w:cs="Times New Roman"/>
        <w:noProof/>
        <w:kern w:val="0"/>
        <w:sz w:val="14"/>
        <w:szCs w:val="20"/>
      </w:rPr>
      <w:t xml:space="preserve"> </w:t>
    </w:r>
    <w:smartTag w:uri="urn:schemas-microsoft-com:office:smarttags" w:element="country-region">
      <w:smartTag w:uri="urn:schemas-microsoft-com:office:smarttags" w:element="place">
        <w:r>
          <w:rPr>
            <w:rFonts w:ascii="Scandinavian Light" w:eastAsia="바탕체" w:hAnsi="Scandinavian Light" w:cs="Times New Roman"/>
            <w:noProof/>
            <w:kern w:val="0"/>
            <w:sz w:val="14"/>
            <w:szCs w:val="20"/>
          </w:rPr>
          <w:t>Sweden</w:t>
        </w:r>
      </w:smartTag>
    </w:smartTag>
  </w:p>
  <w:p w:rsidR="00655D85" w:rsidRDefault="00655D85" w:rsidP="00655D85">
    <w:pPr>
      <w:widowControl/>
      <w:tabs>
        <w:tab w:val="center" w:pos="4320"/>
        <w:tab w:val="right" w:pos="8640"/>
      </w:tabs>
      <w:wordWrap/>
      <w:autoSpaceDE/>
      <w:spacing w:line="180" w:lineRule="exact"/>
      <w:jc w:val="center"/>
      <w:rPr>
        <w:rFonts w:ascii="Scandinavian Light" w:eastAsia="바탕체" w:hAnsi="Scandinavian Light" w:cs="Times New Roman"/>
        <w:noProof/>
        <w:kern w:val="0"/>
        <w:sz w:val="14"/>
        <w:szCs w:val="20"/>
      </w:rPr>
    </w:pPr>
    <w:r>
      <w:rPr>
        <w:rFonts w:ascii="Scandinavian Light" w:eastAsia="바탕체" w:hAnsi="Scandinavian Light" w:cs="Times New Roman"/>
        <w:noProof/>
        <w:kern w:val="0"/>
        <w:sz w:val="14"/>
        <w:szCs w:val="20"/>
      </w:rPr>
      <w:t xml:space="preserve">Rm905, Soonhwa Bldg., 5-2 Soonhwa-dong, Chung-ku, </w:t>
    </w:r>
    <w:smartTag w:uri="urn:schemas-microsoft-com:office:smarttags" w:element="place">
      <w:smartTag w:uri="urn:schemas-microsoft-com:office:smarttags" w:element="City">
        <w:r>
          <w:rPr>
            <w:rFonts w:ascii="Scandinavian Light" w:eastAsia="바탕체" w:hAnsi="Scandinavian Light" w:cs="Times New Roman"/>
            <w:noProof/>
            <w:kern w:val="0"/>
            <w:sz w:val="14"/>
            <w:szCs w:val="20"/>
          </w:rPr>
          <w:t>Seoul</w:t>
        </w:r>
      </w:smartTag>
      <w:r>
        <w:rPr>
          <w:rFonts w:ascii="Scandinavian Light" w:eastAsia="바탕체" w:hAnsi="Scandinavian Light" w:cs="Times New Roman"/>
          <w:noProof/>
          <w:kern w:val="0"/>
          <w:sz w:val="14"/>
          <w:szCs w:val="20"/>
        </w:rPr>
        <w:t xml:space="preserve">, </w:t>
      </w:r>
      <w:smartTag w:uri="urn:schemas-microsoft-com:office:smarttags" w:element="country-region">
        <w:r>
          <w:rPr>
            <w:rFonts w:ascii="Scandinavian Light" w:eastAsia="바탕체" w:hAnsi="Scandinavian Light" w:cs="Times New Roman"/>
            <w:noProof/>
            <w:kern w:val="0"/>
            <w:sz w:val="14"/>
            <w:szCs w:val="20"/>
          </w:rPr>
          <w:t>Korea</w:t>
        </w:r>
      </w:smartTag>
    </w:smartTag>
  </w:p>
  <w:p w:rsidR="00655D85" w:rsidRDefault="00655D85" w:rsidP="00655D85">
    <w:pPr>
      <w:widowControl/>
      <w:tabs>
        <w:tab w:val="center" w:pos="4320"/>
        <w:tab w:val="right" w:pos="8640"/>
      </w:tabs>
      <w:wordWrap/>
      <w:autoSpaceDE/>
      <w:spacing w:line="180" w:lineRule="exact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24765</wp:posOffset>
          </wp:positionV>
          <wp:extent cx="1543050" cy="172720"/>
          <wp:effectExtent l="19050" t="0" r="0" b="0"/>
          <wp:wrapTopAndBottom/>
          <wp:docPr id="2" name="그림 2" descr="5-2syr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5-2syr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85" w:rsidRDefault="00655D85" w:rsidP="00655D85">
      <w:r>
        <w:separator/>
      </w:r>
    </w:p>
  </w:footnote>
  <w:footnote w:type="continuationSeparator" w:id="0">
    <w:p w:rsidR="00655D85" w:rsidRDefault="00655D85" w:rsidP="0065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85" w:rsidRDefault="00655D85" w:rsidP="00655D85">
    <w:pPr>
      <w:pStyle w:val="a3"/>
      <w:jc w:val="center"/>
    </w:pPr>
    <w:r w:rsidRPr="00655D85">
      <w:rPr>
        <w:noProof/>
      </w:rPr>
      <w:drawing>
        <wp:inline distT="0" distB="0" distL="0" distR="0">
          <wp:extent cx="647700" cy="533400"/>
          <wp:effectExtent l="19050" t="0" r="0" b="0"/>
          <wp:docPr id="1" name="그림 1" descr="Bmsc3__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sc3__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D85"/>
    <w:rsid w:val="000011C9"/>
    <w:rsid w:val="000015F9"/>
    <w:rsid w:val="000017C2"/>
    <w:rsid w:val="00001D42"/>
    <w:rsid w:val="0000205E"/>
    <w:rsid w:val="00003722"/>
    <w:rsid w:val="00003B47"/>
    <w:rsid w:val="00005671"/>
    <w:rsid w:val="00005981"/>
    <w:rsid w:val="000079B0"/>
    <w:rsid w:val="000102C2"/>
    <w:rsid w:val="00010833"/>
    <w:rsid w:val="00011EE4"/>
    <w:rsid w:val="00012099"/>
    <w:rsid w:val="0001337F"/>
    <w:rsid w:val="00013508"/>
    <w:rsid w:val="0001368D"/>
    <w:rsid w:val="000140C7"/>
    <w:rsid w:val="0001506B"/>
    <w:rsid w:val="000155FC"/>
    <w:rsid w:val="0001596D"/>
    <w:rsid w:val="00015E18"/>
    <w:rsid w:val="0001673B"/>
    <w:rsid w:val="0002002C"/>
    <w:rsid w:val="000206D7"/>
    <w:rsid w:val="00020C91"/>
    <w:rsid w:val="000211D8"/>
    <w:rsid w:val="00021FEC"/>
    <w:rsid w:val="0002293A"/>
    <w:rsid w:val="00023013"/>
    <w:rsid w:val="00023B95"/>
    <w:rsid w:val="00024CF6"/>
    <w:rsid w:val="00025445"/>
    <w:rsid w:val="000256B5"/>
    <w:rsid w:val="00026531"/>
    <w:rsid w:val="0002663C"/>
    <w:rsid w:val="00026D19"/>
    <w:rsid w:val="000275C3"/>
    <w:rsid w:val="0003196E"/>
    <w:rsid w:val="00031C61"/>
    <w:rsid w:val="000328C8"/>
    <w:rsid w:val="00033445"/>
    <w:rsid w:val="00033B4C"/>
    <w:rsid w:val="0003516B"/>
    <w:rsid w:val="000354CB"/>
    <w:rsid w:val="000354F3"/>
    <w:rsid w:val="0003552D"/>
    <w:rsid w:val="000356E0"/>
    <w:rsid w:val="000359B9"/>
    <w:rsid w:val="00035AE9"/>
    <w:rsid w:val="00036CD0"/>
    <w:rsid w:val="00036CF4"/>
    <w:rsid w:val="00037391"/>
    <w:rsid w:val="00040750"/>
    <w:rsid w:val="00040812"/>
    <w:rsid w:val="00041F5E"/>
    <w:rsid w:val="00043C08"/>
    <w:rsid w:val="00044015"/>
    <w:rsid w:val="00044AD6"/>
    <w:rsid w:val="00045B33"/>
    <w:rsid w:val="00047E9F"/>
    <w:rsid w:val="0005019D"/>
    <w:rsid w:val="00050D46"/>
    <w:rsid w:val="000510CE"/>
    <w:rsid w:val="00051700"/>
    <w:rsid w:val="00051A29"/>
    <w:rsid w:val="00051D62"/>
    <w:rsid w:val="00053101"/>
    <w:rsid w:val="00053235"/>
    <w:rsid w:val="00054025"/>
    <w:rsid w:val="00054FCD"/>
    <w:rsid w:val="00056383"/>
    <w:rsid w:val="000573F7"/>
    <w:rsid w:val="000574E2"/>
    <w:rsid w:val="0005788E"/>
    <w:rsid w:val="00061D17"/>
    <w:rsid w:val="00061FB9"/>
    <w:rsid w:val="000627F6"/>
    <w:rsid w:val="00064604"/>
    <w:rsid w:val="00064731"/>
    <w:rsid w:val="000649D5"/>
    <w:rsid w:val="0006619A"/>
    <w:rsid w:val="0006678F"/>
    <w:rsid w:val="0006681A"/>
    <w:rsid w:val="00066D46"/>
    <w:rsid w:val="00071838"/>
    <w:rsid w:val="00071FF2"/>
    <w:rsid w:val="00072695"/>
    <w:rsid w:val="00072D8B"/>
    <w:rsid w:val="00073086"/>
    <w:rsid w:val="00073690"/>
    <w:rsid w:val="00073CD0"/>
    <w:rsid w:val="00074F50"/>
    <w:rsid w:val="00076438"/>
    <w:rsid w:val="00076727"/>
    <w:rsid w:val="000772EC"/>
    <w:rsid w:val="00080FB3"/>
    <w:rsid w:val="000810F0"/>
    <w:rsid w:val="000820C9"/>
    <w:rsid w:val="00082E75"/>
    <w:rsid w:val="00082FAF"/>
    <w:rsid w:val="00083BA7"/>
    <w:rsid w:val="000845A9"/>
    <w:rsid w:val="00084A43"/>
    <w:rsid w:val="00084C9A"/>
    <w:rsid w:val="000860BF"/>
    <w:rsid w:val="00086586"/>
    <w:rsid w:val="000866CE"/>
    <w:rsid w:val="000867EF"/>
    <w:rsid w:val="000902E5"/>
    <w:rsid w:val="00090560"/>
    <w:rsid w:val="0009207C"/>
    <w:rsid w:val="0009257B"/>
    <w:rsid w:val="000927B3"/>
    <w:rsid w:val="00092AB9"/>
    <w:rsid w:val="00093E9F"/>
    <w:rsid w:val="0009437F"/>
    <w:rsid w:val="00095865"/>
    <w:rsid w:val="00095C69"/>
    <w:rsid w:val="00095E59"/>
    <w:rsid w:val="00095EF0"/>
    <w:rsid w:val="00096390"/>
    <w:rsid w:val="00096BDF"/>
    <w:rsid w:val="00097DC6"/>
    <w:rsid w:val="000A09B9"/>
    <w:rsid w:val="000A26D4"/>
    <w:rsid w:val="000A294D"/>
    <w:rsid w:val="000A2D54"/>
    <w:rsid w:val="000A308C"/>
    <w:rsid w:val="000A4069"/>
    <w:rsid w:val="000A4FDC"/>
    <w:rsid w:val="000A541E"/>
    <w:rsid w:val="000A6678"/>
    <w:rsid w:val="000A707C"/>
    <w:rsid w:val="000A7E25"/>
    <w:rsid w:val="000A7EC8"/>
    <w:rsid w:val="000B144F"/>
    <w:rsid w:val="000B3621"/>
    <w:rsid w:val="000B3B7C"/>
    <w:rsid w:val="000B3F72"/>
    <w:rsid w:val="000B471A"/>
    <w:rsid w:val="000B4CEE"/>
    <w:rsid w:val="000B540A"/>
    <w:rsid w:val="000B5C55"/>
    <w:rsid w:val="000B6B2F"/>
    <w:rsid w:val="000B70A9"/>
    <w:rsid w:val="000B74D1"/>
    <w:rsid w:val="000C08DB"/>
    <w:rsid w:val="000C09E9"/>
    <w:rsid w:val="000C0B12"/>
    <w:rsid w:val="000C1CEC"/>
    <w:rsid w:val="000C22E2"/>
    <w:rsid w:val="000C2F95"/>
    <w:rsid w:val="000C4B6E"/>
    <w:rsid w:val="000C4EDD"/>
    <w:rsid w:val="000C4F85"/>
    <w:rsid w:val="000C5033"/>
    <w:rsid w:val="000C5C54"/>
    <w:rsid w:val="000C7366"/>
    <w:rsid w:val="000D0579"/>
    <w:rsid w:val="000D05AB"/>
    <w:rsid w:val="000D079B"/>
    <w:rsid w:val="000D07A8"/>
    <w:rsid w:val="000D1520"/>
    <w:rsid w:val="000D1AE0"/>
    <w:rsid w:val="000D1B33"/>
    <w:rsid w:val="000D2B5E"/>
    <w:rsid w:val="000D2F77"/>
    <w:rsid w:val="000D450B"/>
    <w:rsid w:val="000D4D8F"/>
    <w:rsid w:val="000D4D9D"/>
    <w:rsid w:val="000D6AC0"/>
    <w:rsid w:val="000D7C0B"/>
    <w:rsid w:val="000E098B"/>
    <w:rsid w:val="000E109D"/>
    <w:rsid w:val="000E2CA1"/>
    <w:rsid w:val="000E37A0"/>
    <w:rsid w:val="000E4914"/>
    <w:rsid w:val="000E4C75"/>
    <w:rsid w:val="000E5358"/>
    <w:rsid w:val="000E589A"/>
    <w:rsid w:val="000E5A11"/>
    <w:rsid w:val="000E628F"/>
    <w:rsid w:val="000E652C"/>
    <w:rsid w:val="000E69C0"/>
    <w:rsid w:val="000E7EA3"/>
    <w:rsid w:val="000F0386"/>
    <w:rsid w:val="000F132A"/>
    <w:rsid w:val="000F21E6"/>
    <w:rsid w:val="000F2831"/>
    <w:rsid w:val="000F2B5E"/>
    <w:rsid w:val="000F33AE"/>
    <w:rsid w:val="000F342B"/>
    <w:rsid w:val="000F3C7A"/>
    <w:rsid w:val="000F4C2A"/>
    <w:rsid w:val="000F5105"/>
    <w:rsid w:val="000F61BB"/>
    <w:rsid w:val="000F683B"/>
    <w:rsid w:val="000F79E5"/>
    <w:rsid w:val="000F7FBA"/>
    <w:rsid w:val="00100172"/>
    <w:rsid w:val="001004B6"/>
    <w:rsid w:val="00102C79"/>
    <w:rsid w:val="00102D6E"/>
    <w:rsid w:val="0010321E"/>
    <w:rsid w:val="001048A5"/>
    <w:rsid w:val="001055E9"/>
    <w:rsid w:val="001059C8"/>
    <w:rsid w:val="00105D4E"/>
    <w:rsid w:val="00106586"/>
    <w:rsid w:val="00107B79"/>
    <w:rsid w:val="00112D1D"/>
    <w:rsid w:val="00114E35"/>
    <w:rsid w:val="0011724A"/>
    <w:rsid w:val="00117F17"/>
    <w:rsid w:val="001208C2"/>
    <w:rsid w:val="00120A0D"/>
    <w:rsid w:val="0012147F"/>
    <w:rsid w:val="00121B3A"/>
    <w:rsid w:val="00121D3E"/>
    <w:rsid w:val="00122B63"/>
    <w:rsid w:val="00123689"/>
    <w:rsid w:val="0012394C"/>
    <w:rsid w:val="00123B56"/>
    <w:rsid w:val="00123C6F"/>
    <w:rsid w:val="0012410C"/>
    <w:rsid w:val="001249B8"/>
    <w:rsid w:val="00124C87"/>
    <w:rsid w:val="00127957"/>
    <w:rsid w:val="00127966"/>
    <w:rsid w:val="00127A16"/>
    <w:rsid w:val="00130BC4"/>
    <w:rsid w:val="00130EEC"/>
    <w:rsid w:val="0013140F"/>
    <w:rsid w:val="00131980"/>
    <w:rsid w:val="00131B16"/>
    <w:rsid w:val="00131B3C"/>
    <w:rsid w:val="00132102"/>
    <w:rsid w:val="0013233B"/>
    <w:rsid w:val="00133295"/>
    <w:rsid w:val="001354CE"/>
    <w:rsid w:val="0013661C"/>
    <w:rsid w:val="001371D3"/>
    <w:rsid w:val="001371DF"/>
    <w:rsid w:val="001372D2"/>
    <w:rsid w:val="001404AC"/>
    <w:rsid w:val="001419E6"/>
    <w:rsid w:val="00141BDC"/>
    <w:rsid w:val="001422EE"/>
    <w:rsid w:val="00142457"/>
    <w:rsid w:val="00142577"/>
    <w:rsid w:val="00142B05"/>
    <w:rsid w:val="00143652"/>
    <w:rsid w:val="00143A61"/>
    <w:rsid w:val="0014458E"/>
    <w:rsid w:val="00144A59"/>
    <w:rsid w:val="001456B3"/>
    <w:rsid w:val="001457B2"/>
    <w:rsid w:val="001468E9"/>
    <w:rsid w:val="00146AC2"/>
    <w:rsid w:val="00146F7B"/>
    <w:rsid w:val="001473CF"/>
    <w:rsid w:val="00147DE4"/>
    <w:rsid w:val="00150093"/>
    <w:rsid w:val="00150379"/>
    <w:rsid w:val="00150ACE"/>
    <w:rsid w:val="00150E0A"/>
    <w:rsid w:val="0015130B"/>
    <w:rsid w:val="001531C7"/>
    <w:rsid w:val="00153541"/>
    <w:rsid w:val="00153907"/>
    <w:rsid w:val="00153C5E"/>
    <w:rsid w:val="001540C4"/>
    <w:rsid w:val="00154127"/>
    <w:rsid w:val="00155B5D"/>
    <w:rsid w:val="001566BF"/>
    <w:rsid w:val="00162725"/>
    <w:rsid w:val="00163F97"/>
    <w:rsid w:val="00164602"/>
    <w:rsid w:val="00164E2B"/>
    <w:rsid w:val="001659BE"/>
    <w:rsid w:val="001663F3"/>
    <w:rsid w:val="00166528"/>
    <w:rsid w:val="001667B0"/>
    <w:rsid w:val="001673BB"/>
    <w:rsid w:val="00167431"/>
    <w:rsid w:val="001677DD"/>
    <w:rsid w:val="00170D05"/>
    <w:rsid w:val="001713E7"/>
    <w:rsid w:val="00172CFF"/>
    <w:rsid w:val="001741FA"/>
    <w:rsid w:val="0017452B"/>
    <w:rsid w:val="0017455E"/>
    <w:rsid w:val="0017489B"/>
    <w:rsid w:val="00174C6E"/>
    <w:rsid w:val="00176C2F"/>
    <w:rsid w:val="00176ED1"/>
    <w:rsid w:val="00177230"/>
    <w:rsid w:val="001777E1"/>
    <w:rsid w:val="001778E0"/>
    <w:rsid w:val="00177F7B"/>
    <w:rsid w:val="00180177"/>
    <w:rsid w:val="00180866"/>
    <w:rsid w:val="00180881"/>
    <w:rsid w:val="00180F4E"/>
    <w:rsid w:val="00181090"/>
    <w:rsid w:val="001812B9"/>
    <w:rsid w:val="0018161C"/>
    <w:rsid w:val="00182142"/>
    <w:rsid w:val="001823B6"/>
    <w:rsid w:val="0018269C"/>
    <w:rsid w:val="00183110"/>
    <w:rsid w:val="001831BA"/>
    <w:rsid w:val="001833DA"/>
    <w:rsid w:val="00183A01"/>
    <w:rsid w:val="00183AF0"/>
    <w:rsid w:val="001846D9"/>
    <w:rsid w:val="00184B6E"/>
    <w:rsid w:val="00184D6C"/>
    <w:rsid w:val="001853D4"/>
    <w:rsid w:val="001868E6"/>
    <w:rsid w:val="00187808"/>
    <w:rsid w:val="00190AA5"/>
    <w:rsid w:val="00191D27"/>
    <w:rsid w:val="00192413"/>
    <w:rsid w:val="00192EC6"/>
    <w:rsid w:val="001937BB"/>
    <w:rsid w:val="00193A76"/>
    <w:rsid w:val="00193DC4"/>
    <w:rsid w:val="0019491B"/>
    <w:rsid w:val="00194D8D"/>
    <w:rsid w:val="001956CD"/>
    <w:rsid w:val="00195904"/>
    <w:rsid w:val="001961DC"/>
    <w:rsid w:val="001962E9"/>
    <w:rsid w:val="0019632C"/>
    <w:rsid w:val="0019635E"/>
    <w:rsid w:val="00196B03"/>
    <w:rsid w:val="00197716"/>
    <w:rsid w:val="001A0254"/>
    <w:rsid w:val="001A0273"/>
    <w:rsid w:val="001A06A9"/>
    <w:rsid w:val="001A0AB2"/>
    <w:rsid w:val="001A0C59"/>
    <w:rsid w:val="001A0CEA"/>
    <w:rsid w:val="001A1A19"/>
    <w:rsid w:val="001A24F6"/>
    <w:rsid w:val="001A260D"/>
    <w:rsid w:val="001A29B5"/>
    <w:rsid w:val="001A2E1E"/>
    <w:rsid w:val="001A4445"/>
    <w:rsid w:val="001A56E3"/>
    <w:rsid w:val="001A58E2"/>
    <w:rsid w:val="001A60AA"/>
    <w:rsid w:val="001A6A92"/>
    <w:rsid w:val="001A7875"/>
    <w:rsid w:val="001B0FF2"/>
    <w:rsid w:val="001B16A3"/>
    <w:rsid w:val="001B2618"/>
    <w:rsid w:val="001B293F"/>
    <w:rsid w:val="001B2985"/>
    <w:rsid w:val="001B2ED8"/>
    <w:rsid w:val="001B31CF"/>
    <w:rsid w:val="001B3CE5"/>
    <w:rsid w:val="001B4C0C"/>
    <w:rsid w:val="001B4C4B"/>
    <w:rsid w:val="001B698D"/>
    <w:rsid w:val="001B72E9"/>
    <w:rsid w:val="001B72EE"/>
    <w:rsid w:val="001B73DC"/>
    <w:rsid w:val="001B7D7F"/>
    <w:rsid w:val="001B7DC0"/>
    <w:rsid w:val="001C002D"/>
    <w:rsid w:val="001C0D29"/>
    <w:rsid w:val="001C0D9D"/>
    <w:rsid w:val="001C1174"/>
    <w:rsid w:val="001C1892"/>
    <w:rsid w:val="001C1CB2"/>
    <w:rsid w:val="001C208C"/>
    <w:rsid w:val="001C3A21"/>
    <w:rsid w:val="001C4305"/>
    <w:rsid w:val="001C45BA"/>
    <w:rsid w:val="001C51E4"/>
    <w:rsid w:val="001C5786"/>
    <w:rsid w:val="001C5D27"/>
    <w:rsid w:val="001C60A9"/>
    <w:rsid w:val="001C6938"/>
    <w:rsid w:val="001C6E96"/>
    <w:rsid w:val="001C6E99"/>
    <w:rsid w:val="001C7AFE"/>
    <w:rsid w:val="001D1405"/>
    <w:rsid w:val="001D1665"/>
    <w:rsid w:val="001D3057"/>
    <w:rsid w:val="001D4FE8"/>
    <w:rsid w:val="001D52F5"/>
    <w:rsid w:val="001D6CC6"/>
    <w:rsid w:val="001D6E6F"/>
    <w:rsid w:val="001D7573"/>
    <w:rsid w:val="001D7676"/>
    <w:rsid w:val="001E06F1"/>
    <w:rsid w:val="001E1423"/>
    <w:rsid w:val="001E1699"/>
    <w:rsid w:val="001E1C37"/>
    <w:rsid w:val="001E39AE"/>
    <w:rsid w:val="001E3C74"/>
    <w:rsid w:val="001E3CAD"/>
    <w:rsid w:val="001E3FB0"/>
    <w:rsid w:val="001E572B"/>
    <w:rsid w:val="001E793A"/>
    <w:rsid w:val="001E7BE9"/>
    <w:rsid w:val="001E7F29"/>
    <w:rsid w:val="001F02AD"/>
    <w:rsid w:val="001F0639"/>
    <w:rsid w:val="001F2C7B"/>
    <w:rsid w:val="001F30F9"/>
    <w:rsid w:val="001F5D4F"/>
    <w:rsid w:val="001F6D3E"/>
    <w:rsid w:val="001F7226"/>
    <w:rsid w:val="001F7F36"/>
    <w:rsid w:val="00201EFC"/>
    <w:rsid w:val="0020256D"/>
    <w:rsid w:val="002034A1"/>
    <w:rsid w:val="00203AD7"/>
    <w:rsid w:val="00203B9F"/>
    <w:rsid w:val="00203F26"/>
    <w:rsid w:val="0020467C"/>
    <w:rsid w:val="002049AC"/>
    <w:rsid w:val="002051D8"/>
    <w:rsid w:val="002051E0"/>
    <w:rsid w:val="002051E9"/>
    <w:rsid w:val="002059DE"/>
    <w:rsid w:val="00205DAA"/>
    <w:rsid w:val="00205F24"/>
    <w:rsid w:val="00206BA6"/>
    <w:rsid w:val="00207F51"/>
    <w:rsid w:val="00211CB4"/>
    <w:rsid w:val="00211FDA"/>
    <w:rsid w:val="002125CB"/>
    <w:rsid w:val="0021317C"/>
    <w:rsid w:val="00213311"/>
    <w:rsid w:val="002146B4"/>
    <w:rsid w:val="0021491A"/>
    <w:rsid w:val="00214B86"/>
    <w:rsid w:val="00215D4D"/>
    <w:rsid w:val="00216504"/>
    <w:rsid w:val="00216508"/>
    <w:rsid w:val="0021653F"/>
    <w:rsid w:val="00217381"/>
    <w:rsid w:val="00217ED1"/>
    <w:rsid w:val="002208DC"/>
    <w:rsid w:val="00220987"/>
    <w:rsid w:val="00220C2E"/>
    <w:rsid w:val="00220F65"/>
    <w:rsid w:val="00221201"/>
    <w:rsid w:val="00221C8C"/>
    <w:rsid w:val="002228CD"/>
    <w:rsid w:val="00223569"/>
    <w:rsid w:val="0022422A"/>
    <w:rsid w:val="002242A6"/>
    <w:rsid w:val="002245B2"/>
    <w:rsid w:val="0022506F"/>
    <w:rsid w:val="0022526F"/>
    <w:rsid w:val="0022599F"/>
    <w:rsid w:val="002268A0"/>
    <w:rsid w:val="00227D64"/>
    <w:rsid w:val="00227F0C"/>
    <w:rsid w:val="002304FC"/>
    <w:rsid w:val="002307CA"/>
    <w:rsid w:val="00230869"/>
    <w:rsid w:val="00230F6D"/>
    <w:rsid w:val="00231A8E"/>
    <w:rsid w:val="00232319"/>
    <w:rsid w:val="00232808"/>
    <w:rsid w:val="0023318E"/>
    <w:rsid w:val="00233A4C"/>
    <w:rsid w:val="00233B0C"/>
    <w:rsid w:val="00234078"/>
    <w:rsid w:val="00234C4A"/>
    <w:rsid w:val="002351F3"/>
    <w:rsid w:val="00236552"/>
    <w:rsid w:val="00236DC4"/>
    <w:rsid w:val="00242035"/>
    <w:rsid w:val="00242921"/>
    <w:rsid w:val="00243154"/>
    <w:rsid w:val="002431C6"/>
    <w:rsid w:val="0024337D"/>
    <w:rsid w:val="00244433"/>
    <w:rsid w:val="002444F4"/>
    <w:rsid w:val="00244DFA"/>
    <w:rsid w:val="00245AB7"/>
    <w:rsid w:val="00246698"/>
    <w:rsid w:val="002477DA"/>
    <w:rsid w:val="00250918"/>
    <w:rsid w:val="0025165B"/>
    <w:rsid w:val="00251AE0"/>
    <w:rsid w:val="00253949"/>
    <w:rsid w:val="00253964"/>
    <w:rsid w:val="00254131"/>
    <w:rsid w:val="00255657"/>
    <w:rsid w:val="00255EDA"/>
    <w:rsid w:val="00256E07"/>
    <w:rsid w:val="00256E80"/>
    <w:rsid w:val="002572C0"/>
    <w:rsid w:val="00257E09"/>
    <w:rsid w:val="0026066D"/>
    <w:rsid w:val="00261589"/>
    <w:rsid w:val="00263B42"/>
    <w:rsid w:val="00263CBA"/>
    <w:rsid w:val="00264077"/>
    <w:rsid w:val="00264349"/>
    <w:rsid w:val="00264A1A"/>
    <w:rsid w:val="0026570F"/>
    <w:rsid w:val="00267467"/>
    <w:rsid w:val="0027008C"/>
    <w:rsid w:val="002705E5"/>
    <w:rsid w:val="00270CAB"/>
    <w:rsid w:val="00270D7D"/>
    <w:rsid w:val="0027105E"/>
    <w:rsid w:val="00271CF6"/>
    <w:rsid w:val="00275218"/>
    <w:rsid w:val="00275ED7"/>
    <w:rsid w:val="00277213"/>
    <w:rsid w:val="002778C5"/>
    <w:rsid w:val="00280433"/>
    <w:rsid w:val="00280600"/>
    <w:rsid w:val="0028095A"/>
    <w:rsid w:val="00281406"/>
    <w:rsid w:val="002814AE"/>
    <w:rsid w:val="00281548"/>
    <w:rsid w:val="0028198B"/>
    <w:rsid w:val="00281A94"/>
    <w:rsid w:val="00282489"/>
    <w:rsid w:val="00282DE4"/>
    <w:rsid w:val="00282F51"/>
    <w:rsid w:val="0028319E"/>
    <w:rsid w:val="002838A8"/>
    <w:rsid w:val="002839B0"/>
    <w:rsid w:val="00284429"/>
    <w:rsid w:val="002844A7"/>
    <w:rsid w:val="00284707"/>
    <w:rsid w:val="00285789"/>
    <w:rsid w:val="0028589C"/>
    <w:rsid w:val="002859E8"/>
    <w:rsid w:val="002870A9"/>
    <w:rsid w:val="0029035B"/>
    <w:rsid w:val="00291C69"/>
    <w:rsid w:val="00292325"/>
    <w:rsid w:val="00294371"/>
    <w:rsid w:val="00294F4D"/>
    <w:rsid w:val="0029587F"/>
    <w:rsid w:val="00296228"/>
    <w:rsid w:val="00296A5B"/>
    <w:rsid w:val="00297314"/>
    <w:rsid w:val="002A1639"/>
    <w:rsid w:val="002A195C"/>
    <w:rsid w:val="002A1BBF"/>
    <w:rsid w:val="002A3716"/>
    <w:rsid w:val="002A3760"/>
    <w:rsid w:val="002A395E"/>
    <w:rsid w:val="002A5E4D"/>
    <w:rsid w:val="002A6BFA"/>
    <w:rsid w:val="002A6E48"/>
    <w:rsid w:val="002B03BC"/>
    <w:rsid w:val="002B078B"/>
    <w:rsid w:val="002B15E5"/>
    <w:rsid w:val="002B30E6"/>
    <w:rsid w:val="002B3912"/>
    <w:rsid w:val="002B4D24"/>
    <w:rsid w:val="002B5686"/>
    <w:rsid w:val="002B5836"/>
    <w:rsid w:val="002B59B1"/>
    <w:rsid w:val="002B719D"/>
    <w:rsid w:val="002B7974"/>
    <w:rsid w:val="002B7D22"/>
    <w:rsid w:val="002C099E"/>
    <w:rsid w:val="002C0DAD"/>
    <w:rsid w:val="002C0FA2"/>
    <w:rsid w:val="002C24F2"/>
    <w:rsid w:val="002C26DA"/>
    <w:rsid w:val="002C2C5E"/>
    <w:rsid w:val="002C342A"/>
    <w:rsid w:val="002C41D1"/>
    <w:rsid w:val="002C48C0"/>
    <w:rsid w:val="002C5C66"/>
    <w:rsid w:val="002C6DBC"/>
    <w:rsid w:val="002C701E"/>
    <w:rsid w:val="002C7506"/>
    <w:rsid w:val="002C7826"/>
    <w:rsid w:val="002C7834"/>
    <w:rsid w:val="002D09A9"/>
    <w:rsid w:val="002D2C4F"/>
    <w:rsid w:val="002D3F5A"/>
    <w:rsid w:val="002D462A"/>
    <w:rsid w:val="002D470E"/>
    <w:rsid w:val="002D494D"/>
    <w:rsid w:val="002D565B"/>
    <w:rsid w:val="002D5AF9"/>
    <w:rsid w:val="002D6031"/>
    <w:rsid w:val="002D6686"/>
    <w:rsid w:val="002D6CE4"/>
    <w:rsid w:val="002D7FA3"/>
    <w:rsid w:val="002E0225"/>
    <w:rsid w:val="002E0440"/>
    <w:rsid w:val="002E046A"/>
    <w:rsid w:val="002E0F10"/>
    <w:rsid w:val="002E23F3"/>
    <w:rsid w:val="002E32A8"/>
    <w:rsid w:val="002E33CB"/>
    <w:rsid w:val="002E341A"/>
    <w:rsid w:val="002E4509"/>
    <w:rsid w:val="002E4815"/>
    <w:rsid w:val="002E48BD"/>
    <w:rsid w:val="002E69E0"/>
    <w:rsid w:val="002E6A84"/>
    <w:rsid w:val="002E712A"/>
    <w:rsid w:val="002E7958"/>
    <w:rsid w:val="002E7ACA"/>
    <w:rsid w:val="002E7BF8"/>
    <w:rsid w:val="002F0DC4"/>
    <w:rsid w:val="002F0F44"/>
    <w:rsid w:val="002F10B2"/>
    <w:rsid w:val="002F1E66"/>
    <w:rsid w:val="002F2364"/>
    <w:rsid w:val="002F26BA"/>
    <w:rsid w:val="002F280A"/>
    <w:rsid w:val="002F28EE"/>
    <w:rsid w:val="002F2B24"/>
    <w:rsid w:val="002F2EA0"/>
    <w:rsid w:val="002F35A3"/>
    <w:rsid w:val="002F3AF0"/>
    <w:rsid w:val="002F489E"/>
    <w:rsid w:val="002F5313"/>
    <w:rsid w:val="002F5978"/>
    <w:rsid w:val="002F5E6F"/>
    <w:rsid w:val="002F68ED"/>
    <w:rsid w:val="002F6AA3"/>
    <w:rsid w:val="002F73B7"/>
    <w:rsid w:val="002F7403"/>
    <w:rsid w:val="003011C0"/>
    <w:rsid w:val="0030142F"/>
    <w:rsid w:val="003018DC"/>
    <w:rsid w:val="003021E7"/>
    <w:rsid w:val="003025BB"/>
    <w:rsid w:val="00302FA9"/>
    <w:rsid w:val="00303387"/>
    <w:rsid w:val="003034F3"/>
    <w:rsid w:val="003059B4"/>
    <w:rsid w:val="00305C62"/>
    <w:rsid w:val="00306605"/>
    <w:rsid w:val="00306736"/>
    <w:rsid w:val="00307540"/>
    <w:rsid w:val="00310233"/>
    <w:rsid w:val="00310C0C"/>
    <w:rsid w:val="0031178B"/>
    <w:rsid w:val="00311B19"/>
    <w:rsid w:val="0031258C"/>
    <w:rsid w:val="00313037"/>
    <w:rsid w:val="00314BF0"/>
    <w:rsid w:val="003153D1"/>
    <w:rsid w:val="00315DAC"/>
    <w:rsid w:val="0032004C"/>
    <w:rsid w:val="0032058B"/>
    <w:rsid w:val="00320823"/>
    <w:rsid w:val="00320FD9"/>
    <w:rsid w:val="00321235"/>
    <w:rsid w:val="003216AF"/>
    <w:rsid w:val="003220AE"/>
    <w:rsid w:val="00324388"/>
    <w:rsid w:val="00324ECF"/>
    <w:rsid w:val="0032519C"/>
    <w:rsid w:val="0032638C"/>
    <w:rsid w:val="003305F7"/>
    <w:rsid w:val="00330F60"/>
    <w:rsid w:val="00332854"/>
    <w:rsid w:val="00333E64"/>
    <w:rsid w:val="00334CC8"/>
    <w:rsid w:val="00334CFC"/>
    <w:rsid w:val="0033630D"/>
    <w:rsid w:val="00336527"/>
    <w:rsid w:val="0033706A"/>
    <w:rsid w:val="0033732A"/>
    <w:rsid w:val="003402AF"/>
    <w:rsid w:val="00340D20"/>
    <w:rsid w:val="00341541"/>
    <w:rsid w:val="0034265E"/>
    <w:rsid w:val="00344760"/>
    <w:rsid w:val="00345A85"/>
    <w:rsid w:val="00346642"/>
    <w:rsid w:val="00346BD5"/>
    <w:rsid w:val="00346C94"/>
    <w:rsid w:val="003473B6"/>
    <w:rsid w:val="003474CD"/>
    <w:rsid w:val="0034779D"/>
    <w:rsid w:val="00347E08"/>
    <w:rsid w:val="00350EE7"/>
    <w:rsid w:val="00351F1D"/>
    <w:rsid w:val="0035366A"/>
    <w:rsid w:val="0035443B"/>
    <w:rsid w:val="00354A39"/>
    <w:rsid w:val="00354C12"/>
    <w:rsid w:val="00355BAF"/>
    <w:rsid w:val="003569F4"/>
    <w:rsid w:val="00356B7A"/>
    <w:rsid w:val="00357DB5"/>
    <w:rsid w:val="00360258"/>
    <w:rsid w:val="00360FE5"/>
    <w:rsid w:val="00361DB7"/>
    <w:rsid w:val="00361EF9"/>
    <w:rsid w:val="0036237E"/>
    <w:rsid w:val="00362C9D"/>
    <w:rsid w:val="00363702"/>
    <w:rsid w:val="003658C8"/>
    <w:rsid w:val="003658DC"/>
    <w:rsid w:val="00366532"/>
    <w:rsid w:val="003666D8"/>
    <w:rsid w:val="00367061"/>
    <w:rsid w:val="003671CD"/>
    <w:rsid w:val="00367436"/>
    <w:rsid w:val="0036753E"/>
    <w:rsid w:val="00367724"/>
    <w:rsid w:val="003678AB"/>
    <w:rsid w:val="00370934"/>
    <w:rsid w:val="00370E6D"/>
    <w:rsid w:val="00371BF5"/>
    <w:rsid w:val="00371F52"/>
    <w:rsid w:val="00372540"/>
    <w:rsid w:val="003726E4"/>
    <w:rsid w:val="00372A50"/>
    <w:rsid w:val="0037393D"/>
    <w:rsid w:val="00374932"/>
    <w:rsid w:val="00374D47"/>
    <w:rsid w:val="00374FA6"/>
    <w:rsid w:val="00376BC5"/>
    <w:rsid w:val="00376E84"/>
    <w:rsid w:val="0038094C"/>
    <w:rsid w:val="003816AD"/>
    <w:rsid w:val="00381A67"/>
    <w:rsid w:val="00381AE4"/>
    <w:rsid w:val="00382338"/>
    <w:rsid w:val="003843CB"/>
    <w:rsid w:val="00385D9D"/>
    <w:rsid w:val="0038681C"/>
    <w:rsid w:val="0038695F"/>
    <w:rsid w:val="00386E55"/>
    <w:rsid w:val="0038771C"/>
    <w:rsid w:val="00390C90"/>
    <w:rsid w:val="00391DE1"/>
    <w:rsid w:val="00392093"/>
    <w:rsid w:val="003920FA"/>
    <w:rsid w:val="00392BE2"/>
    <w:rsid w:val="00393F76"/>
    <w:rsid w:val="00395564"/>
    <w:rsid w:val="003A02FC"/>
    <w:rsid w:val="003A0B16"/>
    <w:rsid w:val="003A0D38"/>
    <w:rsid w:val="003A11F4"/>
    <w:rsid w:val="003A125F"/>
    <w:rsid w:val="003A1699"/>
    <w:rsid w:val="003A17C2"/>
    <w:rsid w:val="003A1D6A"/>
    <w:rsid w:val="003A2457"/>
    <w:rsid w:val="003A409D"/>
    <w:rsid w:val="003A472C"/>
    <w:rsid w:val="003A6515"/>
    <w:rsid w:val="003A6B50"/>
    <w:rsid w:val="003A7164"/>
    <w:rsid w:val="003A72CB"/>
    <w:rsid w:val="003A75FC"/>
    <w:rsid w:val="003B0040"/>
    <w:rsid w:val="003B036E"/>
    <w:rsid w:val="003B0384"/>
    <w:rsid w:val="003B0600"/>
    <w:rsid w:val="003B079D"/>
    <w:rsid w:val="003B14D6"/>
    <w:rsid w:val="003B1644"/>
    <w:rsid w:val="003B1853"/>
    <w:rsid w:val="003B1A30"/>
    <w:rsid w:val="003B1E1F"/>
    <w:rsid w:val="003B2232"/>
    <w:rsid w:val="003B25FF"/>
    <w:rsid w:val="003B2B11"/>
    <w:rsid w:val="003B2C91"/>
    <w:rsid w:val="003B37D1"/>
    <w:rsid w:val="003B4541"/>
    <w:rsid w:val="003B4727"/>
    <w:rsid w:val="003B4DA1"/>
    <w:rsid w:val="003B4E16"/>
    <w:rsid w:val="003B5049"/>
    <w:rsid w:val="003B6472"/>
    <w:rsid w:val="003B7365"/>
    <w:rsid w:val="003B75AD"/>
    <w:rsid w:val="003B7BCA"/>
    <w:rsid w:val="003C002E"/>
    <w:rsid w:val="003C0400"/>
    <w:rsid w:val="003C0544"/>
    <w:rsid w:val="003C125D"/>
    <w:rsid w:val="003C13CA"/>
    <w:rsid w:val="003C22DE"/>
    <w:rsid w:val="003C2569"/>
    <w:rsid w:val="003C32C7"/>
    <w:rsid w:val="003C3875"/>
    <w:rsid w:val="003C3E09"/>
    <w:rsid w:val="003C40CD"/>
    <w:rsid w:val="003C5223"/>
    <w:rsid w:val="003C60FA"/>
    <w:rsid w:val="003C7005"/>
    <w:rsid w:val="003C70D3"/>
    <w:rsid w:val="003C7381"/>
    <w:rsid w:val="003C7777"/>
    <w:rsid w:val="003C781A"/>
    <w:rsid w:val="003C7964"/>
    <w:rsid w:val="003C7969"/>
    <w:rsid w:val="003D0388"/>
    <w:rsid w:val="003D050B"/>
    <w:rsid w:val="003D0AAF"/>
    <w:rsid w:val="003D0B3A"/>
    <w:rsid w:val="003D2607"/>
    <w:rsid w:val="003D2AAB"/>
    <w:rsid w:val="003D3B1D"/>
    <w:rsid w:val="003D3BC5"/>
    <w:rsid w:val="003D4ACA"/>
    <w:rsid w:val="003D702E"/>
    <w:rsid w:val="003D7403"/>
    <w:rsid w:val="003E049A"/>
    <w:rsid w:val="003E216F"/>
    <w:rsid w:val="003E248B"/>
    <w:rsid w:val="003E2FE3"/>
    <w:rsid w:val="003E5B33"/>
    <w:rsid w:val="003E5F49"/>
    <w:rsid w:val="003E649D"/>
    <w:rsid w:val="003E6E8B"/>
    <w:rsid w:val="003F02BC"/>
    <w:rsid w:val="003F0F9D"/>
    <w:rsid w:val="003F2E15"/>
    <w:rsid w:val="003F3E3B"/>
    <w:rsid w:val="003F4388"/>
    <w:rsid w:val="003F4834"/>
    <w:rsid w:val="003F5C0B"/>
    <w:rsid w:val="003F5D45"/>
    <w:rsid w:val="003F614B"/>
    <w:rsid w:val="003F62C7"/>
    <w:rsid w:val="003F638D"/>
    <w:rsid w:val="003F76DD"/>
    <w:rsid w:val="003F79C9"/>
    <w:rsid w:val="003F7AFE"/>
    <w:rsid w:val="0040067D"/>
    <w:rsid w:val="004012FB"/>
    <w:rsid w:val="004018EC"/>
    <w:rsid w:val="00401CC3"/>
    <w:rsid w:val="004036D0"/>
    <w:rsid w:val="0040380B"/>
    <w:rsid w:val="00403A0B"/>
    <w:rsid w:val="00403CF8"/>
    <w:rsid w:val="004041A2"/>
    <w:rsid w:val="00404AAF"/>
    <w:rsid w:val="00405601"/>
    <w:rsid w:val="00405825"/>
    <w:rsid w:val="004065AE"/>
    <w:rsid w:val="00406896"/>
    <w:rsid w:val="00407469"/>
    <w:rsid w:val="00407CC7"/>
    <w:rsid w:val="0041055E"/>
    <w:rsid w:val="0041088A"/>
    <w:rsid w:val="00410C8A"/>
    <w:rsid w:val="00412225"/>
    <w:rsid w:val="00412AF0"/>
    <w:rsid w:val="00412FB9"/>
    <w:rsid w:val="00413A8A"/>
    <w:rsid w:val="0041457E"/>
    <w:rsid w:val="00415FC8"/>
    <w:rsid w:val="00417470"/>
    <w:rsid w:val="00417704"/>
    <w:rsid w:val="0041789C"/>
    <w:rsid w:val="00420015"/>
    <w:rsid w:val="0042002A"/>
    <w:rsid w:val="0042007B"/>
    <w:rsid w:val="00420A40"/>
    <w:rsid w:val="00420DD3"/>
    <w:rsid w:val="00420DFF"/>
    <w:rsid w:val="004225E9"/>
    <w:rsid w:val="00423F50"/>
    <w:rsid w:val="00424F6F"/>
    <w:rsid w:val="004251CC"/>
    <w:rsid w:val="0042559A"/>
    <w:rsid w:val="00426554"/>
    <w:rsid w:val="00426672"/>
    <w:rsid w:val="00426814"/>
    <w:rsid w:val="004269BA"/>
    <w:rsid w:val="004305F1"/>
    <w:rsid w:val="00430D30"/>
    <w:rsid w:val="00430DDF"/>
    <w:rsid w:val="00431AB1"/>
    <w:rsid w:val="004328C0"/>
    <w:rsid w:val="004346EA"/>
    <w:rsid w:val="0043494B"/>
    <w:rsid w:val="00434B8C"/>
    <w:rsid w:val="00434D95"/>
    <w:rsid w:val="00434E79"/>
    <w:rsid w:val="00436E59"/>
    <w:rsid w:val="00437E66"/>
    <w:rsid w:val="00441291"/>
    <w:rsid w:val="00442A5F"/>
    <w:rsid w:val="00442EE7"/>
    <w:rsid w:val="00443245"/>
    <w:rsid w:val="004451E4"/>
    <w:rsid w:val="004463AC"/>
    <w:rsid w:val="00447704"/>
    <w:rsid w:val="004505DB"/>
    <w:rsid w:val="0045126F"/>
    <w:rsid w:val="0045187B"/>
    <w:rsid w:val="004526EB"/>
    <w:rsid w:val="00452A7F"/>
    <w:rsid w:val="004532A0"/>
    <w:rsid w:val="00453A0F"/>
    <w:rsid w:val="004552F6"/>
    <w:rsid w:val="0045566D"/>
    <w:rsid w:val="0045568C"/>
    <w:rsid w:val="0045651B"/>
    <w:rsid w:val="00457E89"/>
    <w:rsid w:val="00457EE3"/>
    <w:rsid w:val="0046065F"/>
    <w:rsid w:val="00460A8A"/>
    <w:rsid w:val="00462E0A"/>
    <w:rsid w:val="00463B89"/>
    <w:rsid w:val="00464AAF"/>
    <w:rsid w:val="00465CAF"/>
    <w:rsid w:val="00465E5B"/>
    <w:rsid w:val="00466B0C"/>
    <w:rsid w:val="00466BD9"/>
    <w:rsid w:val="0047096B"/>
    <w:rsid w:val="0047113A"/>
    <w:rsid w:val="004713DD"/>
    <w:rsid w:val="00471A48"/>
    <w:rsid w:val="00471F82"/>
    <w:rsid w:val="004720EB"/>
    <w:rsid w:val="0047269E"/>
    <w:rsid w:val="00473361"/>
    <w:rsid w:val="00473874"/>
    <w:rsid w:val="0047504D"/>
    <w:rsid w:val="004751C1"/>
    <w:rsid w:val="00475A76"/>
    <w:rsid w:val="00477186"/>
    <w:rsid w:val="004775A0"/>
    <w:rsid w:val="004817E1"/>
    <w:rsid w:val="004829D3"/>
    <w:rsid w:val="004833A8"/>
    <w:rsid w:val="00483F1B"/>
    <w:rsid w:val="00486204"/>
    <w:rsid w:val="00486C20"/>
    <w:rsid w:val="004873E9"/>
    <w:rsid w:val="004874C0"/>
    <w:rsid w:val="00490E89"/>
    <w:rsid w:val="004917FC"/>
    <w:rsid w:val="00492D51"/>
    <w:rsid w:val="00493A44"/>
    <w:rsid w:val="00493DF0"/>
    <w:rsid w:val="0049414D"/>
    <w:rsid w:val="00494ED3"/>
    <w:rsid w:val="00495CA5"/>
    <w:rsid w:val="004969EB"/>
    <w:rsid w:val="00497B4E"/>
    <w:rsid w:val="00497FEF"/>
    <w:rsid w:val="004A2571"/>
    <w:rsid w:val="004A300A"/>
    <w:rsid w:val="004A33D6"/>
    <w:rsid w:val="004A3687"/>
    <w:rsid w:val="004A3B3B"/>
    <w:rsid w:val="004A3D9B"/>
    <w:rsid w:val="004A44BC"/>
    <w:rsid w:val="004A48E8"/>
    <w:rsid w:val="004A4BC2"/>
    <w:rsid w:val="004A5D6A"/>
    <w:rsid w:val="004A6B24"/>
    <w:rsid w:val="004A6BF9"/>
    <w:rsid w:val="004A6DA5"/>
    <w:rsid w:val="004A6FC4"/>
    <w:rsid w:val="004A776E"/>
    <w:rsid w:val="004A7A03"/>
    <w:rsid w:val="004B0B2B"/>
    <w:rsid w:val="004B150A"/>
    <w:rsid w:val="004B20D7"/>
    <w:rsid w:val="004B3579"/>
    <w:rsid w:val="004B44B9"/>
    <w:rsid w:val="004B5E94"/>
    <w:rsid w:val="004B613B"/>
    <w:rsid w:val="004C0A27"/>
    <w:rsid w:val="004C15D5"/>
    <w:rsid w:val="004C1622"/>
    <w:rsid w:val="004C2B60"/>
    <w:rsid w:val="004C4131"/>
    <w:rsid w:val="004C41B2"/>
    <w:rsid w:val="004C4A6D"/>
    <w:rsid w:val="004C4B92"/>
    <w:rsid w:val="004C4F2D"/>
    <w:rsid w:val="004C5422"/>
    <w:rsid w:val="004C5941"/>
    <w:rsid w:val="004C5A5A"/>
    <w:rsid w:val="004C5CD4"/>
    <w:rsid w:val="004C710B"/>
    <w:rsid w:val="004C7EBA"/>
    <w:rsid w:val="004D0D9A"/>
    <w:rsid w:val="004D1059"/>
    <w:rsid w:val="004D159D"/>
    <w:rsid w:val="004D1934"/>
    <w:rsid w:val="004D2E4A"/>
    <w:rsid w:val="004D3F3B"/>
    <w:rsid w:val="004D4AD8"/>
    <w:rsid w:val="004D4B89"/>
    <w:rsid w:val="004E0937"/>
    <w:rsid w:val="004E16C1"/>
    <w:rsid w:val="004E22F2"/>
    <w:rsid w:val="004E23BF"/>
    <w:rsid w:val="004E2B92"/>
    <w:rsid w:val="004E32F7"/>
    <w:rsid w:val="004E40A3"/>
    <w:rsid w:val="004E43C2"/>
    <w:rsid w:val="004E56A1"/>
    <w:rsid w:val="004E62D3"/>
    <w:rsid w:val="004E672E"/>
    <w:rsid w:val="004E7999"/>
    <w:rsid w:val="004E7ABF"/>
    <w:rsid w:val="004F0429"/>
    <w:rsid w:val="004F0F20"/>
    <w:rsid w:val="004F385A"/>
    <w:rsid w:val="004F424D"/>
    <w:rsid w:val="004F47FB"/>
    <w:rsid w:val="004F4C3F"/>
    <w:rsid w:val="004F4E3C"/>
    <w:rsid w:val="004F4E97"/>
    <w:rsid w:val="004F54F5"/>
    <w:rsid w:val="004F645F"/>
    <w:rsid w:val="004F7021"/>
    <w:rsid w:val="004F751F"/>
    <w:rsid w:val="004F7D4B"/>
    <w:rsid w:val="00501B70"/>
    <w:rsid w:val="00502087"/>
    <w:rsid w:val="00504949"/>
    <w:rsid w:val="00504A11"/>
    <w:rsid w:val="0050502F"/>
    <w:rsid w:val="005056DC"/>
    <w:rsid w:val="00505C05"/>
    <w:rsid w:val="00506882"/>
    <w:rsid w:val="00506BBF"/>
    <w:rsid w:val="00506C1D"/>
    <w:rsid w:val="005071EE"/>
    <w:rsid w:val="00507D31"/>
    <w:rsid w:val="00510EFC"/>
    <w:rsid w:val="00511C9E"/>
    <w:rsid w:val="0051223F"/>
    <w:rsid w:val="00512316"/>
    <w:rsid w:val="00512579"/>
    <w:rsid w:val="005128DB"/>
    <w:rsid w:val="00512CD7"/>
    <w:rsid w:val="005134DA"/>
    <w:rsid w:val="00513AFB"/>
    <w:rsid w:val="00514DBA"/>
    <w:rsid w:val="00514EEE"/>
    <w:rsid w:val="00514FA7"/>
    <w:rsid w:val="00515833"/>
    <w:rsid w:val="005167C7"/>
    <w:rsid w:val="0051697D"/>
    <w:rsid w:val="00516B69"/>
    <w:rsid w:val="00516CE1"/>
    <w:rsid w:val="00517AF9"/>
    <w:rsid w:val="00520414"/>
    <w:rsid w:val="0052105C"/>
    <w:rsid w:val="00521269"/>
    <w:rsid w:val="005226B6"/>
    <w:rsid w:val="00522B26"/>
    <w:rsid w:val="00522EA7"/>
    <w:rsid w:val="0052330C"/>
    <w:rsid w:val="0052334D"/>
    <w:rsid w:val="00523DAA"/>
    <w:rsid w:val="005241F7"/>
    <w:rsid w:val="0052476A"/>
    <w:rsid w:val="00525BFA"/>
    <w:rsid w:val="00525F71"/>
    <w:rsid w:val="00525FD5"/>
    <w:rsid w:val="00526A69"/>
    <w:rsid w:val="005313E9"/>
    <w:rsid w:val="00531845"/>
    <w:rsid w:val="0053197F"/>
    <w:rsid w:val="00532DC6"/>
    <w:rsid w:val="00533A94"/>
    <w:rsid w:val="00534041"/>
    <w:rsid w:val="00534217"/>
    <w:rsid w:val="00534580"/>
    <w:rsid w:val="00535070"/>
    <w:rsid w:val="00535DEE"/>
    <w:rsid w:val="005360DB"/>
    <w:rsid w:val="00536562"/>
    <w:rsid w:val="005412DF"/>
    <w:rsid w:val="00541354"/>
    <w:rsid w:val="00541B36"/>
    <w:rsid w:val="005425C7"/>
    <w:rsid w:val="00544285"/>
    <w:rsid w:val="005459BD"/>
    <w:rsid w:val="00545DE9"/>
    <w:rsid w:val="00546549"/>
    <w:rsid w:val="00547F05"/>
    <w:rsid w:val="00550360"/>
    <w:rsid w:val="00552676"/>
    <w:rsid w:val="00552A22"/>
    <w:rsid w:val="005537C5"/>
    <w:rsid w:val="00554752"/>
    <w:rsid w:val="00554D26"/>
    <w:rsid w:val="0055647C"/>
    <w:rsid w:val="005566ED"/>
    <w:rsid w:val="00557147"/>
    <w:rsid w:val="00561583"/>
    <w:rsid w:val="00565673"/>
    <w:rsid w:val="0056688D"/>
    <w:rsid w:val="00566945"/>
    <w:rsid w:val="00566BC5"/>
    <w:rsid w:val="0057020E"/>
    <w:rsid w:val="005708B2"/>
    <w:rsid w:val="00570BA5"/>
    <w:rsid w:val="00570E31"/>
    <w:rsid w:val="005713D9"/>
    <w:rsid w:val="00572221"/>
    <w:rsid w:val="00573668"/>
    <w:rsid w:val="00580439"/>
    <w:rsid w:val="005805B1"/>
    <w:rsid w:val="005806EC"/>
    <w:rsid w:val="0058078E"/>
    <w:rsid w:val="00582C3A"/>
    <w:rsid w:val="00583415"/>
    <w:rsid w:val="00583CB0"/>
    <w:rsid w:val="0058520E"/>
    <w:rsid w:val="00585861"/>
    <w:rsid w:val="00585C4F"/>
    <w:rsid w:val="00586098"/>
    <w:rsid w:val="00586EE9"/>
    <w:rsid w:val="005873C3"/>
    <w:rsid w:val="0058759C"/>
    <w:rsid w:val="00587CBD"/>
    <w:rsid w:val="00590432"/>
    <w:rsid w:val="00590C02"/>
    <w:rsid w:val="00590F76"/>
    <w:rsid w:val="0059106E"/>
    <w:rsid w:val="00591315"/>
    <w:rsid w:val="005925C4"/>
    <w:rsid w:val="00594CD0"/>
    <w:rsid w:val="00595EEC"/>
    <w:rsid w:val="005961C6"/>
    <w:rsid w:val="0059638A"/>
    <w:rsid w:val="00597113"/>
    <w:rsid w:val="00597778"/>
    <w:rsid w:val="00597FCF"/>
    <w:rsid w:val="005A01C7"/>
    <w:rsid w:val="005A0431"/>
    <w:rsid w:val="005A1AD7"/>
    <w:rsid w:val="005A22D1"/>
    <w:rsid w:val="005A2966"/>
    <w:rsid w:val="005A452C"/>
    <w:rsid w:val="005A453E"/>
    <w:rsid w:val="005A467F"/>
    <w:rsid w:val="005A4A1C"/>
    <w:rsid w:val="005A5DEC"/>
    <w:rsid w:val="005A73DF"/>
    <w:rsid w:val="005A7ACA"/>
    <w:rsid w:val="005B0268"/>
    <w:rsid w:val="005B0846"/>
    <w:rsid w:val="005B1155"/>
    <w:rsid w:val="005B1CED"/>
    <w:rsid w:val="005B1F1C"/>
    <w:rsid w:val="005B276D"/>
    <w:rsid w:val="005B2E77"/>
    <w:rsid w:val="005B5718"/>
    <w:rsid w:val="005B5A61"/>
    <w:rsid w:val="005B5B14"/>
    <w:rsid w:val="005B73E4"/>
    <w:rsid w:val="005C0EFD"/>
    <w:rsid w:val="005C1BF0"/>
    <w:rsid w:val="005C2307"/>
    <w:rsid w:val="005C2D50"/>
    <w:rsid w:val="005C30DD"/>
    <w:rsid w:val="005C31C7"/>
    <w:rsid w:val="005C3332"/>
    <w:rsid w:val="005C34C8"/>
    <w:rsid w:val="005C3D60"/>
    <w:rsid w:val="005C3E18"/>
    <w:rsid w:val="005C451C"/>
    <w:rsid w:val="005C54A6"/>
    <w:rsid w:val="005C57AB"/>
    <w:rsid w:val="005C5F33"/>
    <w:rsid w:val="005C670F"/>
    <w:rsid w:val="005C6922"/>
    <w:rsid w:val="005C6A31"/>
    <w:rsid w:val="005C7014"/>
    <w:rsid w:val="005C71AE"/>
    <w:rsid w:val="005C7504"/>
    <w:rsid w:val="005C77C8"/>
    <w:rsid w:val="005C7E4B"/>
    <w:rsid w:val="005C7FED"/>
    <w:rsid w:val="005D03CB"/>
    <w:rsid w:val="005D1FB3"/>
    <w:rsid w:val="005D211F"/>
    <w:rsid w:val="005D215B"/>
    <w:rsid w:val="005D2231"/>
    <w:rsid w:val="005D2506"/>
    <w:rsid w:val="005D25A1"/>
    <w:rsid w:val="005D31E2"/>
    <w:rsid w:val="005D32B9"/>
    <w:rsid w:val="005D33BA"/>
    <w:rsid w:val="005D4CEC"/>
    <w:rsid w:val="005D6199"/>
    <w:rsid w:val="005D633A"/>
    <w:rsid w:val="005D797E"/>
    <w:rsid w:val="005D7F4D"/>
    <w:rsid w:val="005E03A8"/>
    <w:rsid w:val="005E1D3B"/>
    <w:rsid w:val="005E25F9"/>
    <w:rsid w:val="005E266F"/>
    <w:rsid w:val="005E3365"/>
    <w:rsid w:val="005E4753"/>
    <w:rsid w:val="005E5096"/>
    <w:rsid w:val="005E67BA"/>
    <w:rsid w:val="005E6ED7"/>
    <w:rsid w:val="005E728A"/>
    <w:rsid w:val="005E7ACB"/>
    <w:rsid w:val="005E7C8C"/>
    <w:rsid w:val="005F0023"/>
    <w:rsid w:val="005F18B7"/>
    <w:rsid w:val="005F24E0"/>
    <w:rsid w:val="005F2F9E"/>
    <w:rsid w:val="005F40F3"/>
    <w:rsid w:val="005F41A1"/>
    <w:rsid w:val="005F433B"/>
    <w:rsid w:val="005F591A"/>
    <w:rsid w:val="005F5F39"/>
    <w:rsid w:val="005F6391"/>
    <w:rsid w:val="005F7048"/>
    <w:rsid w:val="005F73E0"/>
    <w:rsid w:val="005F7639"/>
    <w:rsid w:val="005F776F"/>
    <w:rsid w:val="005F7B1E"/>
    <w:rsid w:val="005F7D81"/>
    <w:rsid w:val="0060048C"/>
    <w:rsid w:val="00600686"/>
    <w:rsid w:val="006013AF"/>
    <w:rsid w:val="00601672"/>
    <w:rsid w:val="00601DAB"/>
    <w:rsid w:val="00601E16"/>
    <w:rsid w:val="00602705"/>
    <w:rsid w:val="00603B5C"/>
    <w:rsid w:val="006042EC"/>
    <w:rsid w:val="00604D16"/>
    <w:rsid w:val="00604D39"/>
    <w:rsid w:val="00605608"/>
    <w:rsid w:val="006069E8"/>
    <w:rsid w:val="00607DF4"/>
    <w:rsid w:val="006107D0"/>
    <w:rsid w:val="006119C4"/>
    <w:rsid w:val="00611E62"/>
    <w:rsid w:val="0061500E"/>
    <w:rsid w:val="00615E78"/>
    <w:rsid w:val="00617C0F"/>
    <w:rsid w:val="00620AEB"/>
    <w:rsid w:val="00620CC8"/>
    <w:rsid w:val="00620DEC"/>
    <w:rsid w:val="006221A3"/>
    <w:rsid w:val="00622B8F"/>
    <w:rsid w:val="006233A8"/>
    <w:rsid w:val="00623559"/>
    <w:rsid w:val="006239ED"/>
    <w:rsid w:val="00624C2A"/>
    <w:rsid w:val="00625B90"/>
    <w:rsid w:val="00627935"/>
    <w:rsid w:val="006300C2"/>
    <w:rsid w:val="00630424"/>
    <w:rsid w:val="00631518"/>
    <w:rsid w:val="00632A3E"/>
    <w:rsid w:val="00632AB7"/>
    <w:rsid w:val="00632B2F"/>
    <w:rsid w:val="00632D40"/>
    <w:rsid w:val="00632ECC"/>
    <w:rsid w:val="00633BD2"/>
    <w:rsid w:val="0063457E"/>
    <w:rsid w:val="00634712"/>
    <w:rsid w:val="006350DF"/>
    <w:rsid w:val="00635112"/>
    <w:rsid w:val="00635658"/>
    <w:rsid w:val="00635A83"/>
    <w:rsid w:val="00635AF3"/>
    <w:rsid w:val="00635BDA"/>
    <w:rsid w:val="00637963"/>
    <w:rsid w:val="00637EB0"/>
    <w:rsid w:val="00640DB2"/>
    <w:rsid w:val="00641510"/>
    <w:rsid w:val="006432C8"/>
    <w:rsid w:val="006432E9"/>
    <w:rsid w:val="00643303"/>
    <w:rsid w:val="00643824"/>
    <w:rsid w:val="0064402A"/>
    <w:rsid w:val="00645BB1"/>
    <w:rsid w:val="00645ECE"/>
    <w:rsid w:val="00646CC5"/>
    <w:rsid w:val="00646F0C"/>
    <w:rsid w:val="006475E5"/>
    <w:rsid w:val="00647F9A"/>
    <w:rsid w:val="0065017E"/>
    <w:rsid w:val="006503BA"/>
    <w:rsid w:val="006504D5"/>
    <w:rsid w:val="00650F21"/>
    <w:rsid w:val="0065149B"/>
    <w:rsid w:val="00651C41"/>
    <w:rsid w:val="00651DC9"/>
    <w:rsid w:val="006523D1"/>
    <w:rsid w:val="006527EB"/>
    <w:rsid w:val="0065356A"/>
    <w:rsid w:val="00654EA7"/>
    <w:rsid w:val="00655B35"/>
    <w:rsid w:val="00655D85"/>
    <w:rsid w:val="00655E49"/>
    <w:rsid w:val="00657180"/>
    <w:rsid w:val="00657B08"/>
    <w:rsid w:val="00660A47"/>
    <w:rsid w:val="00660E75"/>
    <w:rsid w:val="00661EEE"/>
    <w:rsid w:val="00662048"/>
    <w:rsid w:val="00662490"/>
    <w:rsid w:val="006629C4"/>
    <w:rsid w:val="00662F38"/>
    <w:rsid w:val="00662F6B"/>
    <w:rsid w:val="00662F98"/>
    <w:rsid w:val="006630A6"/>
    <w:rsid w:val="0066366D"/>
    <w:rsid w:val="00664118"/>
    <w:rsid w:val="00664B76"/>
    <w:rsid w:val="00665310"/>
    <w:rsid w:val="0066531A"/>
    <w:rsid w:val="006661CD"/>
    <w:rsid w:val="006669E9"/>
    <w:rsid w:val="0067032B"/>
    <w:rsid w:val="0067070B"/>
    <w:rsid w:val="00670805"/>
    <w:rsid w:val="00670B81"/>
    <w:rsid w:val="006714D2"/>
    <w:rsid w:val="00671EDE"/>
    <w:rsid w:val="00672440"/>
    <w:rsid w:val="0067259D"/>
    <w:rsid w:val="0067305B"/>
    <w:rsid w:val="00673C75"/>
    <w:rsid w:val="0067450A"/>
    <w:rsid w:val="00675481"/>
    <w:rsid w:val="0067676E"/>
    <w:rsid w:val="00677A4C"/>
    <w:rsid w:val="00677C3E"/>
    <w:rsid w:val="00677E75"/>
    <w:rsid w:val="00680FC6"/>
    <w:rsid w:val="00681997"/>
    <w:rsid w:val="00681C56"/>
    <w:rsid w:val="00683151"/>
    <w:rsid w:val="00683ADA"/>
    <w:rsid w:val="00683E6C"/>
    <w:rsid w:val="006842AF"/>
    <w:rsid w:val="00684F59"/>
    <w:rsid w:val="006853DF"/>
    <w:rsid w:val="00685F52"/>
    <w:rsid w:val="006864EA"/>
    <w:rsid w:val="0068660C"/>
    <w:rsid w:val="006879E3"/>
    <w:rsid w:val="006900F2"/>
    <w:rsid w:val="006902FF"/>
    <w:rsid w:val="00690B94"/>
    <w:rsid w:val="00690C82"/>
    <w:rsid w:val="00691188"/>
    <w:rsid w:val="006916EB"/>
    <w:rsid w:val="00692AC1"/>
    <w:rsid w:val="00692CD3"/>
    <w:rsid w:val="00693993"/>
    <w:rsid w:val="0069460C"/>
    <w:rsid w:val="00695AFC"/>
    <w:rsid w:val="006960E6"/>
    <w:rsid w:val="00696E4A"/>
    <w:rsid w:val="006A0213"/>
    <w:rsid w:val="006A0607"/>
    <w:rsid w:val="006A1DFC"/>
    <w:rsid w:val="006A1F51"/>
    <w:rsid w:val="006A2188"/>
    <w:rsid w:val="006A2407"/>
    <w:rsid w:val="006A2D48"/>
    <w:rsid w:val="006A475C"/>
    <w:rsid w:val="006A5685"/>
    <w:rsid w:val="006A56EA"/>
    <w:rsid w:val="006A5C14"/>
    <w:rsid w:val="006A6D51"/>
    <w:rsid w:val="006A713D"/>
    <w:rsid w:val="006A7946"/>
    <w:rsid w:val="006B0A07"/>
    <w:rsid w:val="006B0F79"/>
    <w:rsid w:val="006B1322"/>
    <w:rsid w:val="006B1735"/>
    <w:rsid w:val="006B2247"/>
    <w:rsid w:val="006B2297"/>
    <w:rsid w:val="006B25D9"/>
    <w:rsid w:val="006B2E1E"/>
    <w:rsid w:val="006B2EFC"/>
    <w:rsid w:val="006B3197"/>
    <w:rsid w:val="006B50EA"/>
    <w:rsid w:val="006B5742"/>
    <w:rsid w:val="006B5993"/>
    <w:rsid w:val="006B5DC2"/>
    <w:rsid w:val="006B638D"/>
    <w:rsid w:val="006B6C3E"/>
    <w:rsid w:val="006C0C22"/>
    <w:rsid w:val="006C1A6A"/>
    <w:rsid w:val="006C2563"/>
    <w:rsid w:val="006C276B"/>
    <w:rsid w:val="006C2B51"/>
    <w:rsid w:val="006C4574"/>
    <w:rsid w:val="006C5534"/>
    <w:rsid w:val="006C5689"/>
    <w:rsid w:val="006C579E"/>
    <w:rsid w:val="006C64D5"/>
    <w:rsid w:val="006C6C9B"/>
    <w:rsid w:val="006C6EEA"/>
    <w:rsid w:val="006D0E82"/>
    <w:rsid w:val="006D23BE"/>
    <w:rsid w:val="006D5460"/>
    <w:rsid w:val="006D639F"/>
    <w:rsid w:val="006D67F6"/>
    <w:rsid w:val="006D703F"/>
    <w:rsid w:val="006D7230"/>
    <w:rsid w:val="006D7EF0"/>
    <w:rsid w:val="006E0640"/>
    <w:rsid w:val="006E0658"/>
    <w:rsid w:val="006E1B8B"/>
    <w:rsid w:val="006E21FB"/>
    <w:rsid w:val="006E28C1"/>
    <w:rsid w:val="006E298E"/>
    <w:rsid w:val="006E2D09"/>
    <w:rsid w:val="006E2F23"/>
    <w:rsid w:val="006E33AA"/>
    <w:rsid w:val="006E361B"/>
    <w:rsid w:val="006E4545"/>
    <w:rsid w:val="006E49BE"/>
    <w:rsid w:val="006E6805"/>
    <w:rsid w:val="006F007D"/>
    <w:rsid w:val="006F1147"/>
    <w:rsid w:val="006F1C3C"/>
    <w:rsid w:val="006F2D20"/>
    <w:rsid w:val="006F304D"/>
    <w:rsid w:val="006F387C"/>
    <w:rsid w:val="006F38F9"/>
    <w:rsid w:val="006F3A33"/>
    <w:rsid w:val="006F3C60"/>
    <w:rsid w:val="006F3E7C"/>
    <w:rsid w:val="006F458F"/>
    <w:rsid w:val="006F5054"/>
    <w:rsid w:val="006F6301"/>
    <w:rsid w:val="006F6FE8"/>
    <w:rsid w:val="006F7DC3"/>
    <w:rsid w:val="00700380"/>
    <w:rsid w:val="00700C86"/>
    <w:rsid w:val="00700D35"/>
    <w:rsid w:val="00703167"/>
    <w:rsid w:val="00703D1C"/>
    <w:rsid w:val="00703F7F"/>
    <w:rsid w:val="007046B7"/>
    <w:rsid w:val="00704C76"/>
    <w:rsid w:val="00705294"/>
    <w:rsid w:val="00705CD8"/>
    <w:rsid w:val="00707DB4"/>
    <w:rsid w:val="007103B5"/>
    <w:rsid w:val="0071066B"/>
    <w:rsid w:val="00710F12"/>
    <w:rsid w:val="0071167F"/>
    <w:rsid w:val="00712C12"/>
    <w:rsid w:val="00713AA2"/>
    <w:rsid w:val="007141BA"/>
    <w:rsid w:val="007142B6"/>
    <w:rsid w:val="00714393"/>
    <w:rsid w:val="007147D1"/>
    <w:rsid w:val="00714906"/>
    <w:rsid w:val="0071580C"/>
    <w:rsid w:val="00715BA0"/>
    <w:rsid w:val="00715EB6"/>
    <w:rsid w:val="007160A3"/>
    <w:rsid w:val="0071633C"/>
    <w:rsid w:val="00716F7A"/>
    <w:rsid w:val="00717C3D"/>
    <w:rsid w:val="007206FE"/>
    <w:rsid w:val="00721924"/>
    <w:rsid w:val="00721B1A"/>
    <w:rsid w:val="0072245F"/>
    <w:rsid w:val="00723139"/>
    <w:rsid w:val="00724574"/>
    <w:rsid w:val="00724F4C"/>
    <w:rsid w:val="00725753"/>
    <w:rsid w:val="00726C2E"/>
    <w:rsid w:val="00727EB5"/>
    <w:rsid w:val="00731EF5"/>
    <w:rsid w:val="00731F5E"/>
    <w:rsid w:val="0073211F"/>
    <w:rsid w:val="00732A59"/>
    <w:rsid w:val="007333E2"/>
    <w:rsid w:val="0073424C"/>
    <w:rsid w:val="0073518A"/>
    <w:rsid w:val="00735EDF"/>
    <w:rsid w:val="00736147"/>
    <w:rsid w:val="00736A4E"/>
    <w:rsid w:val="00736EBD"/>
    <w:rsid w:val="007375D7"/>
    <w:rsid w:val="0073790B"/>
    <w:rsid w:val="00741FC2"/>
    <w:rsid w:val="007427F8"/>
    <w:rsid w:val="0074562D"/>
    <w:rsid w:val="00745B60"/>
    <w:rsid w:val="0074726A"/>
    <w:rsid w:val="007502A8"/>
    <w:rsid w:val="00750534"/>
    <w:rsid w:val="00750CA5"/>
    <w:rsid w:val="00752978"/>
    <w:rsid w:val="00752C3C"/>
    <w:rsid w:val="00753508"/>
    <w:rsid w:val="00753516"/>
    <w:rsid w:val="00754B5F"/>
    <w:rsid w:val="0075619A"/>
    <w:rsid w:val="00757316"/>
    <w:rsid w:val="007579A4"/>
    <w:rsid w:val="00757F3C"/>
    <w:rsid w:val="00762205"/>
    <w:rsid w:val="00762471"/>
    <w:rsid w:val="0076273D"/>
    <w:rsid w:val="00762BA7"/>
    <w:rsid w:val="00762E00"/>
    <w:rsid w:val="00763CA8"/>
    <w:rsid w:val="00764A95"/>
    <w:rsid w:val="00765BC7"/>
    <w:rsid w:val="00766306"/>
    <w:rsid w:val="007668C1"/>
    <w:rsid w:val="00766B05"/>
    <w:rsid w:val="00770C2E"/>
    <w:rsid w:val="00771518"/>
    <w:rsid w:val="007716D2"/>
    <w:rsid w:val="007719BF"/>
    <w:rsid w:val="00772093"/>
    <w:rsid w:val="00773336"/>
    <w:rsid w:val="00773475"/>
    <w:rsid w:val="007737EA"/>
    <w:rsid w:val="00773ABD"/>
    <w:rsid w:val="007746DE"/>
    <w:rsid w:val="00774E35"/>
    <w:rsid w:val="0077578C"/>
    <w:rsid w:val="00780E52"/>
    <w:rsid w:val="00780F24"/>
    <w:rsid w:val="00781D3E"/>
    <w:rsid w:val="00781FFB"/>
    <w:rsid w:val="00783E3D"/>
    <w:rsid w:val="00784692"/>
    <w:rsid w:val="007850D7"/>
    <w:rsid w:val="00785308"/>
    <w:rsid w:val="00785462"/>
    <w:rsid w:val="0078659E"/>
    <w:rsid w:val="00786B65"/>
    <w:rsid w:val="00787AC3"/>
    <w:rsid w:val="00790FC3"/>
    <w:rsid w:val="00791F96"/>
    <w:rsid w:val="00792137"/>
    <w:rsid w:val="007925C9"/>
    <w:rsid w:val="007932C4"/>
    <w:rsid w:val="0079393D"/>
    <w:rsid w:val="007940E8"/>
    <w:rsid w:val="007944D9"/>
    <w:rsid w:val="0079451A"/>
    <w:rsid w:val="0079635A"/>
    <w:rsid w:val="0079644C"/>
    <w:rsid w:val="00796749"/>
    <w:rsid w:val="00796BC5"/>
    <w:rsid w:val="00796CC6"/>
    <w:rsid w:val="00796F40"/>
    <w:rsid w:val="007973BB"/>
    <w:rsid w:val="007A01D8"/>
    <w:rsid w:val="007A03F4"/>
    <w:rsid w:val="007A2062"/>
    <w:rsid w:val="007A25BD"/>
    <w:rsid w:val="007A29A6"/>
    <w:rsid w:val="007A2C83"/>
    <w:rsid w:val="007A382C"/>
    <w:rsid w:val="007A5156"/>
    <w:rsid w:val="007A5660"/>
    <w:rsid w:val="007A5783"/>
    <w:rsid w:val="007A7639"/>
    <w:rsid w:val="007A792C"/>
    <w:rsid w:val="007B053A"/>
    <w:rsid w:val="007B18A1"/>
    <w:rsid w:val="007B262D"/>
    <w:rsid w:val="007B381C"/>
    <w:rsid w:val="007B5DFB"/>
    <w:rsid w:val="007B610D"/>
    <w:rsid w:val="007B6181"/>
    <w:rsid w:val="007B66B2"/>
    <w:rsid w:val="007C03E8"/>
    <w:rsid w:val="007C0641"/>
    <w:rsid w:val="007C12AA"/>
    <w:rsid w:val="007C2504"/>
    <w:rsid w:val="007C2FA2"/>
    <w:rsid w:val="007C3431"/>
    <w:rsid w:val="007C600D"/>
    <w:rsid w:val="007C77E2"/>
    <w:rsid w:val="007D1369"/>
    <w:rsid w:val="007D16E6"/>
    <w:rsid w:val="007D24BA"/>
    <w:rsid w:val="007D27F1"/>
    <w:rsid w:val="007D4543"/>
    <w:rsid w:val="007E026F"/>
    <w:rsid w:val="007E0603"/>
    <w:rsid w:val="007E0E90"/>
    <w:rsid w:val="007E105D"/>
    <w:rsid w:val="007E19B8"/>
    <w:rsid w:val="007E1CD7"/>
    <w:rsid w:val="007E247B"/>
    <w:rsid w:val="007E2845"/>
    <w:rsid w:val="007E2850"/>
    <w:rsid w:val="007E28EE"/>
    <w:rsid w:val="007E3BFB"/>
    <w:rsid w:val="007E42A8"/>
    <w:rsid w:val="007E4403"/>
    <w:rsid w:val="007E4C54"/>
    <w:rsid w:val="007E50EE"/>
    <w:rsid w:val="007E5590"/>
    <w:rsid w:val="007E5F47"/>
    <w:rsid w:val="007E6054"/>
    <w:rsid w:val="007E697D"/>
    <w:rsid w:val="007E740B"/>
    <w:rsid w:val="007E7D59"/>
    <w:rsid w:val="007F0F99"/>
    <w:rsid w:val="007F1130"/>
    <w:rsid w:val="007F231F"/>
    <w:rsid w:val="007F2AA4"/>
    <w:rsid w:val="007F38BF"/>
    <w:rsid w:val="007F3C0B"/>
    <w:rsid w:val="007F7F48"/>
    <w:rsid w:val="00800004"/>
    <w:rsid w:val="0080096A"/>
    <w:rsid w:val="00801B6E"/>
    <w:rsid w:val="0080227F"/>
    <w:rsid w:val="00803724"/>
    <w:rsid w:val="008037D6"/>
    <w:rsid w:val="0080387C"/>
    <w:rsid w:val="00803E55"/>
    <w:rsid w:val="00804501"/>
    <w:rsid w:val="00805DBF"/>
    <w:rsid w:val="00806F92"/>
    <w:rsid w:val="0081045D"/>
    <w:rsid w:val="00810907"/>
    <w:rsid w:val="00810F92"/>
    <w:rsid w:val="00812B31"/>
    <w:rsid w:val="00812BCC"/>
    <w:rsid w:val="008146F3"/>
    <w:rsid w:val="00815121"/>
    <w:rsid w:val="008151B1"/>
    <w:rsid w:val="00815386"/>
    <w:rsid w:val="00815DE7"/>
    <w:rsid w:val="00815F83"/>
    <w:rsid w:val="008164CD"/>
    <w:rsid w:val="00816611"/>
    <w:rsid w:val="00816A11"/>
    <w:rsid w:val="00816A5E"/>
    <w:rsid w:val="00816D90"/>
    <w:rsid w:val="00817F94"/>
    <w:rsid w:val="008204DB"/>
    <w:rsid w:val="00820CCC"/>
    <w:rsid w:val="00823A9F"/>
    <w:rsid w:val="00823FF2"/>
    <w:rsid w:val="0082472A"/>
    <w:rsid w:val="008252AF"/>
    <w:rsid w:val="008256A3"/>
    <w:rsid w:val="008259D2"/>
    <w:rsid w:val="008263D2"/>
    <w:rsid w:val="00826FCB"/>
    <w:rsid w:val="00827090"/>
    <w:rsid w:val="00827678"/>
    <w:rsid w:val="00831BC0"/>
    <w:rsid w:val="00831F12"/>
    <w:rsid w:val="00832157"/>
    <w:rsid w:val="00832257"/>
    <w:rsid w:val="00832670"/>
    <w:rsid w:val="00832677"/>
    <w:rsid w:val="008332E9"/>
    <w:rsid w:val="0083354F"/>
    <w:rsid w:val="0083446C"/>
    <w:rsid w:val="00835C5F"/>
    <w:rsid w:val="00837A65"/>
    <w:rsid w:val="008403FC"/>
    <w:rsid w:val="00840897"/>
    <w:rsid w:val="00841733"/>
    <w:rsid w:val="008432D4"/>
    <w:rsid w:val="008433DD"/>
    <w:rsid w:val="00843F61"/>
    <w:rsid w:val="00847318"/>
    <w:rsid w:val="00847517"/>
    <w:rsid w:val="00847669"/>
    <w:rsid w:val="00850447"/>
    <w:rsid w:val="00851252"/>
    <w:rsid w:val="00852E79"/>
    <w:rsid w:val="00855DE7"/>
    <w:rsid w:val="008569D6"/>
    <w:rsid w:val="00856E15"/>
    <w:rsid w:val="0085738E"/>
    <w:rsid w:val="00857D75"/>
    <w:rsid w:val="0086006C"/>
    <w:rsid w:val="00860112"/>
    <w:rsid w:val="00860AA5"/>
    <w:rsid w:val="00862F41"/>
    <w:rsid w:val="00863BF4"/>
    <w:rsid w:val="00864AE4"/>
    <w:rsid w:val="008650DD"/>
    <w:rsid w:val="008652F8"/>
    <w:rsid w:val="008657FC"/>
    <w:rsid w:val="008662B7"/>
    <w:rsid w:val="00866AFD"/>
    <w:rsid w:val="0086732B"/>
    <w:rsid w:val="008701AA"/>
    <w:rsid w:val="008704CC"/>
    <w:rsid w:val="00870537"/>
    <w:rsid w:val="00870730"/>
    <w:rsid w:val="00870DA8"/>
    <w:rsid w:val="008728A5"/>
    <w:rsid w:val="00872F05"/>
    <w:rsid w:val="00873E3E"/>
    <w:rsid w:val="008746AC"/>
    <w:rsid w:val="00874D49"/>
    <w:rsid w:val="00875E37"/>
    <w:rsid w:val="008762EA"/>
    <w:rsid w:val="00876AE9"/>
    <w:rsid w:val="008776E0"/>
    <w:rsid w:val="00882475"/>
    <w:rsid w:val="00883538"/>
    <w:rsid w:val="00884371"/>
    <w:rsid w:val="00884503"/>
    <w:rsid w:val="0088491B"/>
    <w:rsid w:val="00886227"/>
    <w:rsid w:val="008863DB"/>
    <w:rsid w:val="00886887"/>
    <w:rsid w:val="00886B81"/>
    <w:rsid w:val="008914E0"/>
    <w:rsid w:val="008922DF"/>
    <w:rsid w:val="008923D8"/>
    <w:rsid w:val="00893703"/>
    <w:rsid w:val="008938D2"/>
    <w:rsid w:val="00894AB3"/>
    <w:rsid w:val="0089562A"/>
    <w:rsid w:val="008956B5"/>
    <w:rsid w:val="00895CFA"/>
    <w:rsid w:val="00896CAA"/>
    <w:rsid w:val="00897391"/>
    <w:rsid w:val="008A28E6"/>
    <w:rsid w:val="008A2913"/>
    <w:rsid w:val="008A3493"/>
    <w:rsid w:val="008A3D2A"/>
    <w:rsid w:val="008A4648"/>
    <w:rsid w:val="008A5356"/>
    <w:rsid w:val="008A5B71"/>
    <w:rsid w:val="008A6ACD"/>
    <w:rsid w:val="008A6ECE"/>
    <w:rsid w:val="008A7CE7"/>
    <w:rsid w:val="008B1B7C"/>
    <w:rsid w:val="008B1FE3"/>
    <w:rsid w:val="008B20F3"/>
    <w:rsid w:val="008B2295"/>
    <w:rsid w:val="008B22BC"/>
    <w:rsid w:val="008B455E"/>
    <w:rsid w:val="008B4995"/>
    <w:rsid w:val="008B55EB"/>
    <w:rsid w:val="008B5D29"/>
    <w:rsid w:val="008B5E04"/>
    <w:rsid w:val="008B5E5D"/>
    <w:rsid w:val="008B6192"/>
    <w:rsid w:val="008B6780"/>
    <w:rsid w:val="008B73C5"/>
    <w:rsid w:val="008B7999"/>
    <w:rsid w:val="008B7F6A"/>
    <w:rsid w:val="008C153F"/>
    <w:rsid w:val="008C1C81"/>
    <w:rsid w:val="008C364B"/>
    <w:rsid w:val="008C36CD"/>
    <w:rsid w:val="008C3EF3"/>
    <w:rsid w:val="008C423E"/>
    <w:rsid w:val="008C4531"/>
    <w:rsid w:val="008C4A17"/>
    <w:rsid w:val="008C56CA"/>
    <w:rsid w:val="008C5CC0"/>
    <w:rsid w:val="008C6680"/>
    <w:rsid w:val="008C6B45"/>
    <w:rsid w:val="008C6E55"/>
    <w:rsid w:val="008C6EA2"/>
    <w:rsid w:val="008C74C6"/>
    <w:rsid w:val="008D0404"/>
    <w:rsid w:val="008D09C1"/>
    <w:rsid w:val="008D146D"/>
    <w:rsid w:val="008D19A4"/>
    <w:rsid w:val="008D1A40"/>
    <w:rsid w:val="008D3261"/>
    <w:rsid w:val="008D33F7"/>
    <w:rsid w:val="008D37E8"/>
    <w:rsid w:val="008D488C"/>
    <w:rsid w:val="008D4AB5"/>
    <w:rsid w:val="008D50F0"/>
    <w:rsid w:val="008D597B"/>
    <w:rsid w:val="008D5D59"/>
    <w:rsid w:val="008D631E"/>
    <w:rsid w:val="008D6680"/>
    <w:rsid w:val="008D78C5"/>
    <w:rsid w:val="008D7FAA"/>
    <w:rsid w:val="008E0A53"/>
    <w:rsid w:val="008E2419"/>
    <w:rsid w:val="008E2C3A"/>
    <w:rsid w:val="008E30CD"/>
    <w:rsid w:val="008E3CFC"/>
    <w:rsid w:val="008F1356"/>
    <w:rsid w:val="008F14C9"/>
    <w:rsid w:val="008F1FA3"/>
    <w:rsid w:val="008F29BA"/>
    <w:rsid w:val="008F3FCF"/>
    <w:rsid w:val="008F402F"/>
    <w:rsid w:val="008F4282"/>
    <w:rsid w:val="008F4379"/>
    <w:rsid w:val="008F55C1"/>
    <w:rsid w:val="008F60D5"/>
    <w:rsid w:val="008F6586"/>
    <w:rsid w:val="008F6F05"/>
    <w:rsid w:val="008F751A"/>
    <w:rsid w:val="00900049"/>
    <w:rsid w:val="00900C52"/>
    <w:rsid w:val="00901720"/>
    <w:rsid w:val="009018AC"/>
    <w:rsid w:val="00902304"/>
    <w:rsid w:val="00902F76"/>
    <w:rsid w:val="00903998"/>
    <w:rsid w:val="009042A9"/>
    <w:rsid w:val="0090496F"/>
    <w:rsid w:val="00907E85"/>
    <w:rsid w:val="00907FF8"/>
    <w:rsid w:val="00910E5B"/>
    <w:rsid w:val="009118A7"/>
    <w:rsid w:val="00911F2A"/>
    <w:rsid w:val="009146B4"/>
    <w:rsid w:val="00914CFC"/>
    <w:rsid w:val="00915386"/>
    <w:rsid w:val="0091582E"/>
    <w:rsid w:val="00915FDB"/>
    <w:rsid w:val="00916E53"/>
    <w:rsid w:val="00917AC2"/>
    <w:rsid w:val="0092039C"/>
    <w:rsid w:val="00920EB7"/>
    <w:rsid w:val="009212D7"/>
    <w:rsid w:val="00921806"/>
    <w:rsid w:val="00921B8F"/>
    <w:rsid w:val="00922A25"/>
    <w:rsid w:val="00922FD9"/>
    <w:rsid w:val="00923D4E"/>
    <w:rsid w:val="00924901"/>
    <w:rsid w:val="009251C9"/>
    <w:rsid w:val="00925A01"/>
    <w:rsid w:val="009266C5"/>
    <w:rsid w:val="009267D5"/>
    <w:rsid w:val="00926A60"/>
    <w:rsid w:val="00926B75"/>
    <w:rsid w:val="00926C44"/>
    <w:rsid w:val="00926FDA"/>
    <w:rsid w:val="0092739A"/>
    <w:rsid w:val="009308B6"/>
    <w:rsid w:val="009310A0"/>
    <w:rsid w:val="0093340E"/>
    <w:rsid w:val="00933538"/>
    <w:rsid w:val="00934753"/>
    <w:rsid w:val="009362F4"/>
    <w:rsid w:val="0094027F"/>
    <w:rsid w:val="00940491"/>
    <w:rsid w:val="0094089A"/>
    <w:rsid w:val="00941E7E"/>
    <w:rsid w:val="009423FF"/>
    <w:rsid w:val="00942E63"/>
    <w:rsid w:val="00943008"/>
    <w:rsid w:val="00944AD7"/>
    <w:rsid w:val="00944FF8"/>
    <w:rsid w:val="009476B2"/>
    <w:rsid w:val="00947CA7"/>
    <w:rsid w:val="00950137"/>
    <w:rsid w:val="00950434"/>
    <w:rsid w:val="00950F80"/>
    <w:rsid w:val="00951A27"/>
    <w:rsid w:val="009520A4"/>
    <w:rsid w:val="009523CD"/>
    <w:rsid w:val="009529D6"/>
    <w:rsid w:val="00953551"/>
    <w:rsid w:val="0095458B"/>
    <w:rsid w:val="00954655"/>
    <w:rsid w:val="009549EC"/>
    <w:rsid w:val="00955392"/>
    <w:rsid w:val="00955777"/>
    <w:rsid w:val="00956B68"/>
    <w:rsid w:val="0095718B"/>
    <w:rsid w:val="00957B8B"/>
    <w:rsid w:val="00957CCE"/>
    <w:rsid w:val="00957FC4"/>
    <w:rsid w:val="00961013"/>
    <w:rsid w:val="00961C39"/>
    <w:rsid w:val="00961C81"/>
    <w:rsid w:val="00962A07"/>
    <w:rsid w:val="00962C39"/>
    <w:rsid w:val="0096333D"/>
    <w:rsid w:val="00963B72"/>
    <w:rsid w:val="00964072"/>
    <w:rsid w:val="00964108"/>
    <w:rsid w:val="009648A0"/>
    <w:rsid w:val="00965982"/>
    <w:rsid w:val="009667F7"/>
    <w:rsid w:val="009668BC"/>
    <w:rsid w:val="00967661"/>
    <w:rsid w:val="00967E69"/>
    <w:rsid w:val="00970D63"/>
    <w:rsid w:val="009718F3"/>
    <w:rsid w:val="00971B22"/>
    <w:rsid w:val="009721C9"/>
    <w:rsid w:val="009721DA"/>
    <w:rsid w:val="009733C5"/>
    <w:rsid w:val="009744F9"/>
    <w:rsid w:val="009745AA"/>
    <w:rsid w:val="0097483E"/>
    <w:rsid w:val="009748F1"/>
    <w:rsid w:val="00974CB0"/>
    <w:rsid w:val="00974D9B"/>
    <w:rsid w:val="009752AB"/>
    <w:rsid w:val="00976057"/>
    <w:rsid w:val="00976603"/>
    <w:rsid w:val="00980A62"/>
    <w:rsid w:val="00981017"/>
    <w:rsid w:val="0098199F"/>
    <w:rsid w:val="00981F9A"/>
    <w:rsid w:val="00982A0A"/>
    <w:rsid w:val="00982CC7"/>
    <w:rsid w:val="00982E60"/>
    <w:rsid w:val="00983F00"/>
    <w:rsid w:val="00985845"/>
    <w:rsid w:val="00985966"/>
    <w:rsid w:val="00985F5E"/>
    <w:rsid w:val="009865C8"/>
    <w:rsid w:val="00986BB4"/>
    <w:rsid w:val="00986E66"/>
    <w:rsid w:val="00987EAB"/>
    <w:rsid w:val="0099035C"/>
    <w:rsid w:val="009909D8"/>
    <w:rsid w:val="00990BB0"/>
    <w:rsid w:val="00991029"/>
    <w:rsid w:val="009926DB"/>
    <w:rsid w:val="00993267"/>
    <w:rsid w:val="00993994"/>
    <w:rsid w:val="00994670"/>
    <w:rsid w:val="00994A24"/>
    <w:rsid w:val="00994B7A"/>
    <w:rsid w:val="009950E5"/>
    <w:rsid w:val="009959E8"/>
    <w:rsid w:val="00995A28"/>
    <w:rsid w:val="009971F4"/>
    <w:rsid w:val="00997734"/>
    <w:rsid w:val="009A0545"/>
    <w:rsid w:val="009A0869"/>
    <w:rsid w:val="009A11EE"/>
    <w:rsid w:val="009A1704"/>
    <w:rsid w:val="009A2B93"/>
    <w:rsid w:val="009A35FA"/>
    <w:rsid w:val="009A4139"/>
    <w:rsid w:val="009A42D8"/>
    <w:rsid w:val="009A4869"/>
    <w:rsid w:val="009A4D0B"/>
    <w:rsid w:val="009A4EA5"/>
    <w:rsid w:val="009A53A5"/>
    <w:rsid w:val="009A64BC"/>
    <w:rsid w:val="009A66F9"/>
    <w:rsid w:val="009B0EF1"/>
    <w:rsid w:val="009B0FAB"/>
    <w:rsid w:val="009B3031"/>
    <w:rsid w:val="009B38EF"/>
    <w:rsid w:val="009B3DF7"/>
    <w:rsid w:val="009B56F0"/>
    <w:rsid w:val="009B61BB"/>
    <w:rsid w:val="009B6371"/>
    <w:rsid w:val="009B7224"/>
    <w:rsid w:val="009B726E"/>
    <w:rsid w:val="009B787A"/>
    <w:rsid w:val="009C117C"/>
    <w:rsid w:val="009C1A78"/>
    <w:rsid w:val="009C1F25"/>
    <w:rsid w:val="009C31D0"/>
    <w:rsid w:val="009C3DE5"/>
    <w:rsid w:val="009C3F59"/>
    <w:rsid w:val="009C4BEB"/>
    <w:rsid w:val="009C4CD5"/>
    <w:rsid w:val="009C50DD"/>
    <w:rsid w:val="009C52B9"/>
    <w:rsid w:val="009C55CF"/>
    <w:rsid w:val="009C5816"/>
    <w:rsid w:val="009C5CF3"/>
    <w:rsid w:val="009C613B"/>
    <w:rsid w:val="009C700B"/>
    <w:rsid w:val="009C7F0A"/>
    <w:rsid w:val="009D000B"/>
    <w:rsid w:val="009D0730"/>
    <w:rsid w:val="009D0C67"/>
    <w:rsid w:val="009D0CFF"/>
    <w:rsid w:val="009D1A3C"/>
    <w:rsid w:val="009D21A0"/>
    <w:rsid w:val="009D25A4"/>
    <w:rsid w:val="009D28C6"/>
    <w:rsid w:val="009D5B08"/>
    <w:rsid w:val="009D73C9"/>
    <w:rsid w:val="009D77AB"/>
    <w:rsid w:val="009D77FC"/>
    <w:rsid w:val="009D7E51"/>
    <w:rsid w:val="009D7F9E"/>
    <w:rsid w:val="009E1398"/>
    <w:rsid w:val="009E1767"/>
    <w:rsid w:val="009E1BC5"/>
    <w:rsid w:val="009E22A5"/>
    <w:rsid w:val="009E26A3"/>
    <w:rsid w:val="009E26AC"/>
    <w:rsid w:val="009E4601"/>
    <w:rsid w:val="009E4DAD"/>
    <w:rsid w:val="009E600C"/>
    <w:rsid w:val="009E6411"/>
    <w:rsid w:val="009E6580"/>
    <w:rsid w:val="009E6854"/>
    <w:rsid w:val="009E70CD"/>
    <w:rsid w:val="009E79E9"/>
    <w:rsid w:val="009E7F65"/>
    <w:rsid w:val="009F0D2C"/>
    <w:rsid w:val="009F1280"/>
    <w:rsid w:val="009F14B3"/>
    <w:rsid w:val="009F151E"/>
    <w:rsid w:val="009F18C6"/>
    <w:rsid w:val="009F2087"/>
    <w:rsid w:val="009F2BBB"/>
    <w:rsid w:val="009F3489"/>
    <w:rsid w:val="009F348D"/>
    <w:rsid w:val="009F360A"/>
    <w:rsid w:val="009F3867"/>
    <w:rsid w:val="009F3CEC"/>
    <w:rsid w:val="009F4040"/>
    <w:rsid w:val="009F4288"/>
    <w:rsid w:val="009F529A"/>
    <w:rsid w:val="009F593E"/>
    <w:rsid w:val="009F6AE3"/>
    <w:rsid w:val="009F770E"/>
    <w:rsid w:val="009F7DFD"/>
    <w:rsid w:val="00A00385"/>
    <w:rsid w:val="00A00BD3"/>
    <w:rsid w:val="00A01099"/>
    <w:rsid w:val="00A011EA"/>
    <w:rsid w:val="00A02C18"/>
    <w:rsid w:val="00A02C8D"/>
    <w:rsid w:val="00A02EDB"/>
    <w:rsid w:val="00A039CC"/>
    <w:rsid w:val="00A03B18"/>
    <w:rsid w:val="00A03B2E"/>
    <w:rsid w:val="00A03B3C"/>
    <w:rsid w:val="00A03E83"/>
    <w:rsid w:val="00A0448F"/>
    <w:rsid w:val="00A05641"/>
    <w:rsid w:val="00A05B45"/>
    <w:rsid w:val="00A05D20"/>
    <w:rsid w:val="00A0661C"/>
    <w:rsid w:val="00A06A3E"/>
    <w:rsid w:val="00A06E58"/>
    <w:rsid w:val="00A07162"/>
    <w:rsid w:val="00A07BFD"/>
    <w:rsid w:val="00A07FD9"/>
    <w:rsid w:val="00A11A23"/>
    <w:rsid w:val="00A126D2"/>
    <w:rsid w:val="00A12F19"/>
    <w:rsid w:val="00A1323F"/>
    <w:rsid w:val="00A137F2"/>
    <w:rsid w:val="00A13B86"/>
    <w:rsid w:val="00A142BC"/>
    <w:rsid w:val="00A14454"/>
    <w:rsid w:val="00A1542E"/>
    <w:rsid w:val="00A16749"/>
    <w:rsid w:val="00A16A30"/>
    <w:rsid w:val="00A16F2D"/>
    <w:rsid w:val="00A176C2"/>
    <w:rsid w:val="00A17752"/>
    <w:rsid w:val="00A21359"/>
    <w:rsid w:val="00A218AB"/>
    <w:rsid w:val="00A2242D"/>
    <w:rsid w:val="00A2402B"/>
    <w:rsid w:val="00A24054"/>
    <w:rsid w:val="00A24DD8"/>
    <w:rsid w:val="00A25963"/>
    <w:rsid w:val="00A25DC0"/>
    <w:rsid w:val="00A26079"/>
    <w:rsid w:val="00A26E9B"/>
    <w:rsid w:val="00A30BF9"/>
    <w:rsid w:val="00A313D7"/>
    <w:rsid w:val="00A3333A"/>
    <w:rsid w:val="00A339CD"/>
    <w:rsid w:val="00A33C8E"/>
    <w:rsid w:val="00A34992"/>
    <w:rsid w:val="00A35E21"/>
    <w:rsid w:val="00A36012"/>
    <w:rsid w:val="00A36546"/>
    <w:rsid w:val="00A3666A"/>
    <w:rsid w:val="00A40055"/>
    <w:rsid w:val="00A40252"/>
    <w:rsid w:val="00A41089"/>
    <w:rsid w:val="00A41239"/>
    <w:rsid w:val="00A414D5"/>
    <w:rsid w:val="00A417BF"/>
    <w:rsid w:val="00A41AD4"/>
    <w:rsid w:val="00A41C8F"/>
    <w:rsid w:val="00A41DDA"/>
    <w:rsid w:val="00A42E0E"/>
    <w:rsid w:val="00A44F01"/>
    <w:rsid w:val="00A4530D"/>
    <w:rsid w:val="00A454F6"/>
    <w:rsid w:val="00A462E8"/>
    <w:rsid w:val="00A47230"/>
    <w:rsid w:val="00A50EDC"/>
    <w:rsid w:val="00A52E40"/>
    <w:rsid w:val="00A52F33"/>
    <w:rsid w:val="00A532AB"/>
    <w:rsid w:val="00A53D32"/>
    <w:rsid w:val="00A54571"/>
    <w:rsid w:val="00A54D11"/>
    <w:rsid w:val="00A551A6"/>
    <w:rsid w:val="00A55C34"/>
    <w:rsid w:val="00A569C0"/>
    <w:rsid w:val="00A569D5"/>
    <w:rsid w:val="00A56B13"/>
    <w:rsid w:val="00A56D19"/>
    <w:rsid w:val="00A5775F"/>
    <w:rsid w:val="00A57F15"/>
    <w:rsid w:val="00A607EC"/>
    <w:rsid w:val="00A61DD1"/>
    <w:rsid w:val="00A6239F"/>
    <w:rsid w:val="00A6265C"/>
    <w:rsid w:val="00A62714"/>
    <w:rsid w:val="00A63414"/>
    <w:rsid w:val="00A639E6"/>
    <w:rsid w:val="00A6414F"/>
    <w:rsid w:val="00A64FAB"/>
    <w:rsid w:val="00A65B06"/>
    <w:rsid w:val="00A65E61"/>
    <w:rsid w:val="00A66C3A"/>
    <w:rsid w:val="00A66F37"/>
    <w:rsid w:val="00A672E7"/>
    <w:rsid w:val="00A67892"/>
    <w:rsid w:val="00A67F22"/>
    <w:rsid w:val="00A71579"/>
    <w:rsid w:val="00A71B04"/>
    <w:rsid w:val="00A7214C"/>
    <w:rsid w:val="00A72EC6"/>
    <w:rsid w:val="00A7389A"/>
    <w:rsid w:val="00A745E5"/>
    <w:rsid w:val="00A751C5"/>
    <w:rsid w:val="00A75B01"/>
    <w:rsid w:val="00A75E03"/>
    <w:rsid w:val="00A76559"/>
    <w:rsid w:val="00A76CDA"/>
    <w:rsid w:val="00A7773C"/>
    <w:rsid w:val="00A778EB"/>
    <w:rsid w:val="00A77CE4"/>
    <w:rsid w:val="00A77E19"/>
    <w:rsid w:val="00A77E6D"/>
    <w:rsid w:val="00A80669"/>
    <w:rsid w:val="00A80D54"/>
    <w:rsid w:val="00A826A0"/>
    <w:rsid w:val="00A8292B"/>
    <w:rsid w:val="00A82E57"/>
    <w:rsid w:val="00A834D2"/>
    <w:rsid w:val="00A83CB5"/>
    <w:rsid w:val="00A84898"/>
    <w:rsid w:val="00A8513B"/>
    <w:rsid w:val="00A8643E"/>
    <w:rsid w:val="00A90A1B"/>
    <w:rsid w:val="00A90EB4"/>
    <w:rsid w:val="00A915E3"/>
    <w:rsid w:val="00A91F39"/>
    <w:rsid w:val="00A929FB"/>
    <w:rsid w:val="00A92B5D"/>
    <w:rsid w:val="00A939EB"/>
    <w:rsid w:val="00A93B7C"/>
    <w:rsid w:val="00A946ED"/>
    <w:rsid w:val="00A95225"/>
    <w:rsid w:val="00A95328"/>
    <w:rsid w:val="00A95BE6"/>
    <w:rsid w:val="00A95D71"/>
    <w:rsid w:val="00A95E9F"/>
    <w:rsid w:val="00A96D66"/>
    <w:rsid w:val="00A97FF7"/>
    <w:rsid w:val="00AA03D6"/>
    <w:rsid w:val="00AA0598"/>
    <w:rsid w:val="00AA0FBD"/>
    <w:rsid w:val="00AA144D"/>
    <w:rsid w:val="00AA1ADC"/>
    <w:rsid w:val="00AA205C"/>
    <w:rsid w:val="00AA31CB"/>
    <w:rsid w:val="00AA44F9"/>
    <w:rsid w:val="00AA4A1D"/>
    <w:rsid w:val="00AA70B8"/>
    <w:rsid w:val="00AA79BC"/>
    <w:rsid w:val="00AB117A"/>
    <w:rsid w:val="00AB11E9"/>
    <w:rsid w:val="00AB16B3"/>
    <w:rsid w:val="00AB281E"/>
    <w:rsid w:val="00AB31FB"/>
    <w:rsid w:val="00AB3B91"/>
    <w:rsid w:val="00AB42A9"/>
    <w:rsid w:val="00AB4DCF"/>
    <w:rsid w:val="00AB55D3"/>
    <w:rsid w:val="00AB5FCC"/>
    <w:rsid w:val="00AB60F6"/>
    <w:rsid w:val="00AB6CCA"/>
    <w:rsid w:val="00AB748A"/>
    <w:rsid w:val="00AB76D3"/>
    <w:rsid w:val="00AC00D6"/>
    <w:rsid w:val="00AC058F"/>
    <w:rsid w:val="00AC0706"/>
    <w:rsid w:val="00AC52F3"/>
    <w:rsid w:val="00AC5D51"/>
    <w:rsid w:val="00AC6C8B"/>
    <w:rsid w:val="00AC72DC"/>
    <w:rsid w:val="00AD19FD"/>
    <w:rsid w:val="00AD2EB7"/>
    <w:rsid w:val="00AD2EEA"/>
    <w:rsid w:val="00AD3AA1"/>
    <w:rsid w:val="00AD3EE6"/>
    <w:rsid w:val="00AD50DE"/>
    <w:rsid w:val="00AD5A49"/>
    <w:rsid w:val="00AD5EC6"/>
    <w:rsid w:val="00AD6BCC"/>
    <w:rsid w:val="00AD70F8"/>
    <w:rsid w:val="00AD744A"/>
    <w:rsid w:val="00AD7547"/>
    <w:rsid w:val="00AD781A"/>
    <w:rsid w:val="00AD7E01"/>
    <w:rsid w:val="00AE1610"/>
    <w:rsid w:val="00AE25E1"/>
    <w:rsid w:val="00AE27C4"/>
    <w:rsid w:val="00AE5396"/>
    <w:rsid w:val="00AE6D16"/>
    <w:rsid w:val="00AE798E"/>
    <w:rsid w:val="00AE7B85"/>
    <w:rsid w:val="00AE7D7B"/>
    <w:rsid w:val="00AF20CF"/>
    <w:rsid w:val="00AF318C"/>
    <w:rsid w:val="00AF61C1"/>
    <w:rsid w:val="00AF65BE"/>
    <w:rsid w:val="00AF69A0"/>
    <w:rsid w:val="00AF7204"/>
    <w:rsid w:val="00B008D6"/>
    <w:rsid w:val="00B00E85"/>
    <w:rsid w:val="00B010B8"/>
    <w:rsid w:val="00B024F7"/>
    <w:rsid w:val="00B02789"/>
    <w:rsid w:val="00B04094"/>
    <w:rsid w:val="00B0484B"/>
    <w:rsid w:val="00B04CCC"/>
    <w:rsid w:val="00B0518D"/>
    <w:rsid w:val="00B051DD"/>
    <w:rsid w:val="00B057DC"/>
    <w:rsid w:val="00B05D62"/>
    <w:rsid w:val="00B071A0"/>
    <w:rsid w:val="00B07DFD"/>
    <w:rsid w:val="00B07E8A"/>
    <w:rsid w:val="00B07F98"/>
    <w:rsid w:val="00B107FD"/>
    <w:rsid w:val="00B10C2D"/>
    <w:rsid w:val="00B119C3"/>
    <w:rsid w:val="00B11E8F"/>
    <w:rsid w:val="00B11F81"/>
    <w:rsid w:val="00B12D68"/>
    <w:rsid w:val="00B1323C"/>
    <w:rsid w:val="00B138EC"/>
    <w:rsid w:val="00B14147"/>
    <w:rsid w:val="00B1609F"/>
    <w:rsid w:val="00B1633C"/>
    <w:rsid w:val="00B16762"/>
    <w:rsid w:val="00B167C9"/>
    <w:rsid w:val="00B16E7D"/>
    <w:rsid w:val="00B16EFB"/>
    <w:rsid w:val="00B16F4E"/>
    <w:rsid w:val="00B17052"/>
    <w:rsid w:val="00B1726D"/>
    <w:rsid w:val="00B205FD"/>
    <w:rsid w:val="00B207F0"/>
    <w:rsid w:val="00B20B41"/>
    <w:rsid w:val="00B20FEC"/>
    <w:rsid w:val="00B21555"/>
    <w:rsid w:val="00B21EB0"/>
    <w:rsid w:val="00B232D3"/>
    <w:rsid w:val="00B23AFD"/>
    <w:rsid w:val="00B24621"/>
    <w:rsid w:val="00B256D6"/>
    <w:rsid w:val="00B2589A"/>
    <w:rsid w:val="00B25944"/>
    <w:rsid w:val="00B260B5"/>
    <w:rsid w:val="00B260FA"/>
    <w:rsid w:val="00B26B38"/>
    <w:rsid w:val="00B26C8F"/>
    <w:rsid w:val="00B27107"/>
    <w:rsid w:val="00B27466"/>
    <w:rsid w:val="00B31225"/>
    <w:rsid w:val="00B31DE5"/>
    <w:rsid w:val="00B327CE"/>
    <w:rsid w:val="00B32A84"/>
    <w:rsid w:val="00B3345A"/>
    <w:rsid w:val="00B33911"/>
    <w:rsid w:val="00B34014"/>
    <w:rsid w:val="00B34C6E"/>
    <w:rsid w:val="00B3520A"/>
    <w:rsid w:val="00B3737F"/>
    <w:rsid w:val="00B3752A"/>
    <w:rsid w:val="00B379B1"/>
    <w:rsid w:val="00B410E0"/>
    <w:rsid w:val="00B413D1"/>
    <w:rsid w:val="00B42EF8"/>
    <w:rsid w:val="00B45806"/>
    <w:rsid w:val="00B45818"/>
    <w:rsid w:val="00B458DB"/>
    <w:rsid w:val="00B470BA"/>
    <w:rsid w:val="00B479A9"/>
    <w:rsid w:val="00B50642"/>
    <w:rsid w:val="00B510E1"/>
    <w:rsid w:val="00B51AD4"/>
    <w:rsid w:val="00B51D02"/>
    <w:rsid w:val="00B51F53"/>
    <w:rsid w:val="00B5214A"/>
    <w:rsid w:val="00B52202"/>
    <w:rsid w:val="00B52327"/>
    <w:rsid w:val="00B52B10"/>
    <w:rsid w:val="00B52EDA"/>
    <w:rsid w:val="00B5360E"/>
    <w:rsid w:val="00B54184"/>
    <w:rsid w:val="00B5418C"/>
    <w:rsid w:val="00B5564B"/>
    <w:rsid w:val="00B56CA1"/>
    <w:rsid w:val="00B5700A"/>
    <w:rsid w:val="00B600FF"/>
    <w:rsid w:val="00B607E2"/>
    <w:rsid w:val="00B60986"/>
    <w:rsid w:val="00B60FA4"/>
    <w:rsid w:val="00B60FA6"/>
    <w:rsid w:val="00B61DB5"/>
    <w:rsid w:val="00B624E0"/>
    <w:rsid w:val="00B62608"/>
    <w:rsid w:val="00B63EFA"/>
    <w:rsid w:val="00B63F1E"/>
    <w:rsid w:val="00B64130"/>
    <w:rsid w:val="00B641E8"/>
    <w:rsid w:val="00B65462"/>
    <w:rsid w:val="00B654A3"/>
    <w:rsid w:val="00B6566B"/>
    <w:rsid w:val="00B65DBA"/>
    <w:rsid w:val="00B65E66"/>
    <w:rsid w:val="00B6616E"/>
    <w:rsid w:val="00B66AA2"/>
    <w:rsid w:val="00B67C8E"/>
    <w:rsid w:val="00B701C9"/>
    <w:rsid w:val="00B70CD5"/>
    <w:rsid w:val="00B70D64"/>
    <w:rsid w:val="00B7109C"/>
    <w:rsid w:val="00B71627"/>
    <w:rsid w:val="00B7181F"/>
    <w:rsid w:val="00B71DEF"/>
    <w:rsid w:val="00B73532"/>
    <w:rsid w:val="00B7364E"/>
    <w:rsid w:val="00B74839"/>
    <w:rsid w:val="00B74FAE"/>
    <w:rsid w:val="00B75D22"/>
    <w:rsid w:val="00B761B3"/>
    <w:rsid w:val="00B77A56"/>
    <w:rsid w:val="00B8007A"/>
    <w:rsid w:val="00B80B90"/>
    <w:rsid w:val="00B814F9"/>
    <w:rsid w:val="00B81691"/>
    <w:rsid w:val="00B82503"/>
    <w:rsid w:val="00B83A5B"/>
    <w:rsid w:val="00B83F2C"/>
    <w:rsid w:val="00B8431F"/>
    <w:rsid w:val="00B844C3"/>
    <w:rsid w:val="00B84725"/>
    <w:rsid w:val="00B85B14"/>
    <w:rsid w:val="00B85CCB"/>
    <w:rsid w:val="00B86104"/>
    <w:rsid w:val="00B8647F"/>
    <w:rsid w:val="00B87988"/>
    <w:rsid w:val="00B87FD6"/>
    <w:rsid w:val="00B91336"/>
    <w:rsid w:val="00B91761"/>
    <w:rsid w:val="00B929B3"/>
    <w:rsid w:val="00B92E15"/>
    <w:rsid w:val="00B93059"/>
    <w:rsid w:val="00B936EC"/>
    <w:rsid w:val="00B93D59"/>
    <w:rsid w:val="00B94997"/>
    <w:rsid w:val="00B95B9A"/>
    <w:rsid w:val="00B9662A"/>
    <w:rsid w:val="00B96A44"/>
    <w:rsid w:val="00B97EB1"/>
    <w:rsid w:val="00BA0268"/>
    <w:rsid w:val="00BA04CA"/>
    <w:rsid w:val="00BA0629"/>
    <w:rsid w:val="00BA10E1"/>
    <w:rsid w:val="00BA221D"/>
    <w:rsid w:val="00BA24F0"/>
    <w:rsid w:val="00BA4FA3"/>
    <w:rsid w:val="00BA5A4E"/>
    <w:rsid w:val="00BA6AF2"/>
    <w:rsid w:val="00BA7455"/>
    <w:rsid w:val="00BA7497"/>
    <w:rsid w:val="00BA7701"/>
    <w:rsid w:val="00BA7AAD"/>
    <w:rsid w:val="00BB0449"/>
    <w:rsid w:val="00BB04F9"/>
    <w:rsid w:val="00BB1045"/>
    <w:rsid w:val="00BB135F"/>
    <w:rsid w:val="00BB1D48"/>
    <w:rsid w:val="00BB2767"/>
    <w:rsid w:val="00BB2881"/>
    <w:rsid w:val="00BB2EED"/>
    <w:rsid w:val="00BB6CA5"/>
    <w:rsid w:val="00BB6D3C"/>
    <w:rsid w:val="00BB6FE4"/>
    <w:rsid w:val="00BB799F"/>
    <w:rsid w:val="00BC22B2"/>
    <w:rsid w:val="00BC2402"/>
    <w:rsid w:val="00BC260B"/>
    <w:rsid w:val="00BC332F"/>
    <w:rsid w:val="00BC3556"/>
    <w:rsid w:val="00BC3DA4"/>
    <w:rsid w:val="00BC4180"/>
    <w:rsid w:val="00BC4371"/>
    <w:rsid w:val="00BC4412"/>
    <w:rsid w:val="00BC4A7D"/>
    <w:rsid w:val="00BC4A9A"/>
    <w:rsid w:val="00BC4E01"/>
    <w:rsid w:val="00BC5AD6"/>
    <w:rsid w:val="00BC5C83"/>
    <w:rsid w:val="00BC63D2"/>
    <w:rsid w:val="00BD057C"/>
    <w:rsid w:val="00BD087A"/>
    <w:rsid w:val="00BD1C35"/>
    <w:rsid w:val="00BD23F9"/>
    <w:rsid w:val="00BD356D"/>
    <w:rsid w:val="00BD3FFC"/>
    <w:rsid w:val="00BD4C5A"/>
    <w:rsid w:val="00BD5784"/>
    <w:rsid w:val="00BD5F62"/>
    <w:rsid w:val="00BD6766"/>
    <w:rsid w:val="00BD68AF"/>
    <w:rsid w:val="00BD737F"/>
    <w:rsid w:val="00BD7695"/>
    <w:rsid w:val="00BE0C30"/>
    <w:rsid w:val="00BE12D0"/>
    <w:rsid w:val="00BE1323"/>
    <w:rsid w:val="00BE23B9"/>
    <w:rsid w:val="00BE2BC3"/>
    <w:rsid w:val="00BE2D15"/>
    <w:rsid w:val="00BE2D88"/>
    <w:rsid w:val="00BE2EA6"/>
    <w:rsid w:val="00BE33FD"/>
    <w:rsid w:val="00BE4264"/>
    <w:rsid w:val="00BE695E"/>
    <w:rsid w:val="00BE6DBB"/>
    <w:rsid w:val="00BE6ED0"/>
    <w:rsid w:val="00BE78BF"/>
    <w:rsid w:val="00BF022C"/>
    <w:rsid w:val="00BF0897"/>
    <w:rsid w:val="00BF186D"/>
    <w:rsid w:val="00BF1918"/>
    <w:rsid w:val="00BF20ED"/>
    <w:rsid w:val="00BF21A1"/>
    <w:rsid w:val="00BF2313"/>
    <w:rsid w:val="00BF3202"/>
    <w:rsid w:val="00BF3292"/>
    <w:rsid w:val="00BF5B27"/>
    <w:rsid w:val="00BF6172"/>
    <w:rsid w:val="00BF664A"/>
    <w:rsid w:val="00BF72D9"/>
    <w:rsid w:val="00BF7E3D"/>
    <w:rsid w:val="00C00B6C"/>
    <w:rsid w:val="00C00BC7"/>
    <w:rsid w:val="00C0127D"/>
    <w:rsid w:val="00C0186D"/>
    <w:rsid w:val="00C018EE"/>
    <w:rsid w:val="00C0334F"/>
    <w:rsid w:val="00C03B3C"/>
    <w:rsid w:val="00C04416"/>
    <w:rsid w:val="00C04523"/>
    <w:rsid w:val="00C04C48"/>
    <w:rsid w:val="00C06376"/>
    <w:rsid w:val="00C07B55"/>
    <w:rsid w:val="00C10521"/>
    <w:rsid w:val="00C10C24"/>
    <w:rsid w:val="00C115EE"/>
    <w:rsid w:val="00C11A50"/>
    <w:rsid w:val="00C13EF7"/>
    <w:rsid w:val="00C1547E"/>
    <w:rsid w:val="00C154C3"/>
    <w:rsid w:val="00C1577A"/>
    <w:rsid w:val="00C15A8E"/>
    <w:rsid w:val="00C15E89"/>
    <w:rsid w:val="00C15F7A"/>
    <w:rsid w:val="00C16693"/>
    <w:rsid w:val="00C178F3"/>
    <w:rsid w:val="00C17BA9"/>
    <w:rsid w:val="00C17E71"/>
    <w:rsid w:val="00C2053C"/>
    <w:rsid w:val="00C2125F"/>
    <w:rsid w:val="00C2128B"/>
    <w:rsid w:val="00C2199B"/>
    <w:rsid w:val="00C2295E"/>
    <w:rsid w:val="00C22E98"/>
    <w:rsid w:val="00C254C8"/>
    <w:rsid w:val="00C265A1"/>
    <w:rsid w:val="00C26EBE"/>
    <w:rsid w:val="00C27D4D"/>
    <w:rsid w:val="00C27E66"/>
    <w:rsid w:val="00C27F2B"/>
    <w:rsid w:val="00C315C7"/>
    <w:rsid w:val="00C31C37"/>
    <w:rsid w:val="00C31E0E"/>
    <w:rsid w:val="00C32602"/>
    <w:rsid w:val="00C33E9A"/>
    <w:rsid w:val="00C3464E"/>
    <w:rsid w:val="00C34850"/>
    <w:rsid w:val="00C373D7"/>
    <w:rsid w:val="00C4041F"/>
    <w:rsid w:val="00C40FC3"/>
    <w:rsid w:val="00C41052"/>
    <w:rsid w:val="00C414BC"/>
    <w:rsid w:val="00C43A58"/>
    <w:rsid w:val="00C43E44"/>
    <w:rsid w:val="00C44406"/>
    <w:rsid w:val="00C44F55"/>
    <w:rsid w:val="00C4525C"/>
    <w:rsid w:val="00C45260"/>
    <w:rsid w:val="00C460F6"/>
    <w:rsid w:val="00C462EC"/>
    <w:rsid w:val="00C464CC"/>
    <w:rsid w:val="00C50095"/>
    <w:rsid w:val="00C508AF"/>
    <w:rsid w:val="00C524A9"/>
    <w:rsid w:val="00C52A83"/>
    <w:rsid w:val="00C556B4"/>
    <w:rsid w:val="00C570EE"/>
    <w:rsid w:val="00C57178"/>
    <w:rsid w:val="00C5799E"/>
    <w:rsid w:val="00C600F6"/>
    <w:rsid w:val="00C603C6"/>
    <w:rsid w:val="00C608F6"/>
    <w:rsid w:val="00C60A1D"/>
    <w:rsid w:val="00C60CA5"/>
    <w:rsid w:val="00C611EA"/>
    <w:rsid w:val="00C615E7"/>
    <w:rsid w:val="00C61E32"/>
    <w:rsid w:val="00C63EDD"/>
    <w:rsid w:val="00C63F1F"/>
    <w:rsid w:val="00C64AD0"/>
    <w:rsid w:val="00C64FD3"/>
    <w:rsid w:val="00C65006"/>
    <w:rsid w:val="00C650BE"/>
    <w:rsid w:val="00C65855"/>
    <w:rsid w:val="00C670F2"/>
    <w:rsid w:val="00C70038"/>
    <w:rsid w:val="00C707DE"/>
    <w:rsid w:val="00C713E7"/>
    <w:rsid w:val="00C72823"/>
    <w:rsid w:val="00C73294"/>
    <w:rsid w:val="00C73487"/>
    <w:rsid w:val="00C73A3B"/>
    <w:rsid w:val="00C74328"/>
    <w:rsid w:val="00C7443E"/>
    <w:rsid w:val="00C7483A"/>
    <w:rsid w:val="00C75C46"/>
    <w:rsid w:val="00C76172"/>
    <w:rsid w:val="00C765D8"/>
    <w:rsid w:val="00C76DD1"/>
    <w:rsid w:val="00C77011"/>
    <w:rsid w:val="00C80391"/>
    <w:rsid w:val="00C8046A"/>
    <w:rsid w:val="00C80771"/>
    <w:rsid w:val="00C80ADD"/>
    <w:rsid w:val="00C81589"/>
    <w:rsid w:val="00C818C0"/>
    <w:rsid w:val="00C82AF8"/>
    <w:rsid w:val="00C8386F"/>
    <w:rsid w:val="00C859E8"/>
    <w:rsid w:val="00C875A3"/>
    <w:rsid w:val="00C9075D"/>
    <w:rsid w:val="00C90D50"/>
    <w:rsid w:val="00C91055"/>
    <w:rsid w:val="00C916F4"/>
    <w:rsid w:val="00C91C86"/>
    <w:rsid w:val="00C925D4"/>
    <w:rsid w:val="00C92D03"/>
    <w:rsid w:val="00C93A59"/>
    <w:rsid w:val="00C93C45"/>
    <w:rsid w:val="00C93D21"/>
    <w:rsid w:val="00C93EC8"/>
    <w:rsid w:val="00C942F7"/>
    <w:rsid w:val="00C95A68"/>
    <w:rsid w:val="00C9672F"/>
    <w:rsid w:val="00C97505"/>
    <w:rsid w:val="00C97C19"/>
    <w:rsid w:val="00CA0A8D"/>
    <w:rsid w:val="00CA0FEF"/>
    <w:rsid w:val="00CA1A02"/>
    <w:rsid w:val="00CA1AF2"/>
    <w:rsid w:val="00CA207F"/>
    <w:rsid w:val="00CA23B4"/>
    <w:rsid w:val="00CA2EA6"/>
    <w:rsid w:val="00CA36F1"/>
    <w:rsid w:val="00CA42A2"/>
    <w:rsid w:val="00CA52C1"/>
    <w:rsid w:val="00CA5D37"/>
    <w:rsid w:val="00CA5FD1"/>
    <w:rsid w:val="00CA675F"/>
    <w:rsid w:val="00CA6861"/>
    <w:rsid w:val="00CA6A54"/>
    <w:rsid w:val="00CA7321"/>
    <w:rsid w:val="00CA7596"/>
    <w:rsid w:val="00CA77E7"/>
    <w:rsid w:val="00CA7887"/>
    <w:rsid w:val="00CA7C84"/>
    <w:rsid w:val="00CA7D38"/>
    <w:rsid w:val="00CB05A8"/>
    <w:rsid w:val="00CB0F4C"/>
    <w:rsid w:val="00CB258B"/>
    <w:rsid w:val="00CB4944"/>
    <w:rsid w:val="00CB4AC7"/>
    <w:rsid w:val="00CB4E73"/>
    <w:rsid w:val="00CB6530"/>
    <w:rsid w:val="00CB6AF5"/>
    <w:rsid w:val="00CB74E9"/>
    <w:rsid w:val="00CB7B41"/>
    <w:rsid w:val="00CC084D"/>
    <w:rsid w:val="00CC15E9"/>
    <w:rsid w:val="00CC2C1E"/>
    <w:rsid w:val="00CC3268"/>
    <w:rsid w:val="00CC4058"/>
    <w:rsid w:val="00CC4664"/>
    <w:rsid w:val="00CC4811"/>
    <w:rsid w:val="00CC4E5A"/>
    <w:rsid w:val="00CC730F"/>
    <w:rsid w:val="00CC74DD"/>
    <w:rsid w:val="00CC76A0"/>
    <w:rsid w:val="00CD098A"/>
    <w:rsid w:val="00CD0CFC"/>
    <w:rsid w:val="00CD181F"/>
    <w:rsid w:val="00CD18EF"/>
    <w:rsid w:val="00CD2132"/>
    <w:rsid w:val="00CD2C98"/>
    <w:rsid w:val="00CD3F56"/>
    <w:rsid w:val="00CD43AD"/>
    <w:rsid w:val="00CD48D5"/>
    <w:rsid w:val="00CD4F59"/>
    <w:rsid w:val="00CE0298"/>
    <w:rsid w:val="00CE0457"/>
    <w:rsid w:val="00CE050F"/>
    <w:rsid w:val="00CE1CD3"/>
    <w:rsid w:val="00CE25B7"/>
    <w:rsid w:val="00CE3373"/>
    <w:rsid w:val="00CE3DCF"/>
    <w:rsid w:val="00CE3F6B"/>
    <w:rsid w:val="00CE4C16"/>
    <w:rsid w:val="00CE5329"/>
    <w:rsid w:val="00CE5C11"/>
    <w:rsid w:val="00CE64DB"/>
    <w:rsid w:val="00CE7060"/>
    <w:rsid w:val="00CE752E"/>
    <w:rsid w:val="00CE7BB7"/>
    <w:rsid w:val="00CF0E86"/>
    <w:rsid w:val="00CF1FEB"/>
    <w:rsid w:val="00CF2329"/>
    <w:rsid w:val="00CF32EF"/>
    <w:rsid w:val="00CF3532"/>
    <w:rsid w:val="00CF3AC3"/>
    <w:rsid w:val="00CF495F"/>
    <w:rsid w:val="00CF57AB"/>
    <w:rsid w:val="00CF6C4D"/>
    <w:rsid w:val="00CF71E9"/>
    <w:rsid w:val="00CF7333"/>
    <w:rsid w:val="00D00F2E"/>
    <w:rsid w:val="00D0125A"/>
    <w:rsid w:val="00D0226D"/>
    <w:rsid w:val="00D02A6C"/>
    <w:rsid w:val="00D039B2"/>
    <w:rsid w:val="00D04577"/>
    <w:rsid w:val="00D051F9"/>
    <w:rsid w:val="00D055FA"/>
    <w:rsid w:val="00D058DC"/>
    <w:rsid w:val="00D0630D"/>
    <w:rsid w:val="00D067AF"/>
    <w:rsid w:val="00D068DE"/>
    <w:rsid w:val="00D06C5D"/>
    <w:rsid w:val="00D077F6"/>
    <w:rsid w:val="00D0785D"/>
    <w:rsid w:val="00D102A8"/>
    <w:rsid w:val="00D11039"/>
    <w:rsid w:val="00D1157A"/>
    <w:rsid w:val="00D1311C"/>
    <w:rsid w:val="00D13AE0"/>
    <w:rsid w:val="00D14EC5"/>
    <w:rsid w:val="00D160BF"/>
    <w:rsid w:val="00D160D6"/>
    <w:rsid w:val="00D16B2C"/>
    <w:rsid w:val="00D16D1A"/>
    <w:rsid w:val="00D17840"/>
    <w:rsid w:val="00D17C63"/>
    <w:rsid w:val="00D20887"/>
    <w:rsid w:val="00D20B68"/>
    <w:rsid w:val="00D2115F"/>
    <w:rsid w:val="00D22249"/>
    <w:rsid w:val="00D23483"/>
    <w:rsid w:val="00D2397D"/>
    <w:rsid w:val="00D23CA5"/>
    <w:rsid w:val="00D23E82"/>
    <w:rsid w:val="00D249E4"/>
    <w:rsid w:val="00D25084"/>
    <w:rsid w:val="00D25A72"/>
    <w:rsid w:val="00D25D03"/>
    <w:rsid w:val="00D260F1"/>
    <w:rsid w:val="00D26A06"/>
    <w:rsid w:val="00D2719F"/>
    <w:rsid w:val="00D27334"/>
    <w:rsid w:val="00D27337"/>
    <w:rsid w:val="00D2762A"/>
    <w:rsid w:val="00D2797D"/>
    <w:rsid w:val="00D27F07"/>
    <w:rsid w:val="00D3130A"/>
    <w:rsid w:val="00D3155C"/>
    <w:rsid w:val="00D31C0C"/>
    <w:rsid w:val="00D31F6F"/>
    <w:rsid w:val="00D34140"/>
    <w:rsid w:val="00D34859"/>
    <w:rsid w:val="00D3552A"/>
    <w:rsid w:val="00D35E52"/>
    <w:rsid w:val="00D36842"/>
    <w:rsid w:val="00D369AA"/>
    <w:rsid w:val="00D37638"/>
    <w:rsid w:val="00D4134B"/>
    <w:rsid w:val="00D41F39"/>
    <w:rsid w:val="00D4205F"/>
    <w:rsid w:val="00D43493"/>
    <w:rsid w:val="00D44852"/>
    <w:rsid w:val="00D450AD"/>
    <w:rsid w:val="00D45187"/>
    <w:rsid w:val="00D451F3"/>
    <w:rsid w:val="00D45D05"/>
    <w:rsid w:val="00D4611D"/>
    <w:rsid w:val="00D47187"/>
    <w:rsid w:val="00D50361"/>
    <w:rsid w:val="00D51B7F"/>
    <w:rsid w:val="00D51C13"/>
    <w:rsid w:val="00D521E6"/>
    <w:rsid w:val="00D54283"/>
    <w:rsid w:val="00D54C0F"/>
    <w:rsid w:val="00D54F73"/>
    <w:rsid w:val="00D56184"/>
    <w:rsid w:val="00D564AA"/>
    <w:rsid w:val="00D565C1"/>
    <w:rsid w:val="00D56D64"/>
    <w:rsid w:val="00D56DBB"/>
    <w:rsid w:val="00D5717F"/>
    <w:rsid w:val="00D57283"/>
    <w:rsid w:val="00D576B3"/>
    <w:rsid w:val="00D577C2"/>
    <w:rsid w:val="00D6090A"/>
    <w:rsid w:val="00D61429"/>
    <w:rsid w:val="00D614E2"/>
    <w:rsid w:val="00D62908"/>
    <w:rsid w:val="00D63152"/>
    <w:rsid w:val="00D63A6A"/>
    <w:rsid w:val="00D649B4"/>
    <w:rsid w:val="00D66029"/>
    <w:rsid w:val="00D66239"/>
    <w:rsid w:val="00D6714F"/>
    <w:rsid w:val="00D6751C"/>
    <w:rsid w:val="00D67BD0"/>
    <w:rsid w:val="00D70CC5"/>
    <w:rsid w:val="00D70DFF"/>
    <w:rsid w:val="00D7145C"/>
    <w:rsid w:val="00D71571"/>
    <w:rsid w:val="00D71624"/>
    <w:rsid w:val="00D72069"/>
    <w:rsid w:val="00D72751"/>
    <w:rsid w:val="00D72A24"/>
    <w:rsid w:val="00D73AB4"/>
    <w:rsid w:val="00D7497C"/>
    <w:rsid w:val="00D77631"/>
    <w:rsid w:val="00D77E03"/>
    <w:rsid w:val="00D8013B"/>
    <w:rsid w:val="00D802C6"/>
    <w:rsid w:val="00D810A6"/>
    <w:rsid w:val="00D811B6"/>
    <w:rsid w:val="00D817B9"/>
    <w:rsid w:val="00D818B6"/>
    <w:rsid w:val="00D81BCB"/>
    <w:rsid w:val="00D82371"/>
    <w:rsid w:val="00D83098"/>
    <w:rsid w:val="00D84899"/>
    <w:rsid w:val="00D84AF4"/>
    <w:rsid w:val="00D84C11"/>
    <w:rsid w:val="00D84FF6"/>
    <w:rsid w:val="00D850D6"/>
    <w:rsid w:val="00D857B5"/>
    <w:rsid w:val="00D85851"/>
    <w:rsid w:val="00D87A3D"/>
    <w:rsid w:val="00D91989"/>
    <w:rsid w:val="00D923EF"/>
    <w:rsid w:val="00D92804"/>
    <w:rsid w:val="00D92CF0"/>
    <w:rsid w:val="00D93544"/>
    <w:rsid w:val="00D946AD"/>
    <w:rsid w:val="00D95B32"/>
    <w:rsid w:val="00D96EAF"/>
    <w:rsid w:val="00DA09C0"/>
    <w:rsid w:val="00DA1913"/>
    <w:rsid w:val="00DA1DEB"/>
    <w:rsid w:val="00DA2300"/>
    <w:rsid w:val="00DA5291"/>
    <w:rsid w:val="00DA56A4"/>
    <w:rsid w:val="00DA5C4A"/>
    <w:rsid w:val="00DA658B"/>
    <w:rsid w:val="00DA6818"/>
    <w:rsid w:val="00DA77BD"/>
    <w:rsid w:val="00DB0F5D"/>
    <w:rsid w:val="00DB15A2"/>
    <w:rsid w:val="00DB2168"/>
    <w:rsid w:val="00DB235F"/>
    <w:rsid w:val="00DB25B3"/>
    <w:rsid w:val="00DB2AD3"/>
    <w:rsid w:val="00DB2C10"/>
    <w:rsid w:val="00DB4ECE"/>
    <w:rsid w:val="00DB54A0"/>
    <w:rsid w:val="00DB56B2"/>
    <w:rsid w:val="00DB5E71"/>
    <w:rsid w:val="00DB6D98"/>
    <w:rsid w:val="00DC016E"/>
    <w:rsid w:val="00DC0209"/>
    <w:rsid w:val="00DC1178"/>
    <w:rsid w:val="00DC22FF"/>
    <w:rsid w:val="00DC23E8"/>
    <w:rsid w:val="00DC2BE7"/>
    <w:rsid w:val="00DC342B"/>
    <w:rsid w:val="00DC3904"/>
    <w:rsid w:val="00DC46BB"/>
    <w:rsid w:val="00DC5A27"/>
    <w:rsid w:val="00DC6342"/>
    <w:rsid w:val="00DC7510"/>
    <w:rsid w:val="00DD114E"/>
    <w:rsid w:val="00DD12AA"/>
    <w:rsid w:val="00DD36E8"/>
    <w:rsid w:val="00DD37FE"/>
    <w:rsid w:val="00DD3B9B"/>
    <w:rsid w:val="00DD486C"/>
    <w:rsid w:val="00DD563A"/>
    <w:rsid w:val="00DD5E83"/>
    <w:rsid w:val="00DD75AE"/>
    <w:rsid w:val="00DE1FC5"/>
    <w:rsid w:val="00DE344D"/>
    <w:rsid w:val="00DE48C1"/>
    <w:rsid w:val="00DE51AF"/>
    <w:rsid w:val="00DE65D8"/>
    <w:rsid w:val="00DE6BE0"/>
    <w:rsid w:val="00DE7388"/>
    <w:rsid w:val="00DF032E"/>
    <w:rsid w:val="00DF039F"/>
    <w:rsid w:val="00DF04F6"/>
    <w:rsid w:val="00DF0D1D"/>
    <w:rsid w:val="00DF24C0"/>
    <w:rsid w:val="00DF258F"/>
    <w:rsid w:val="00DF2EBE"/>
    <w:rsid w:val="00DF3051"/>
    <w:rsid w:val="00DF41AA"/>
    <w:rsid w:val="00DF4674"/>
    <w:rsid w:val="00DF54F1"/>
    <w:rsid w:val="00DF5DB2"/>
    <w:rsid w:val="00DF7AB0"/>
    <w:rsid w:val="00E003CE"/>
    <w:rsid w:val="00E0076B"/>
    <w:rsid w:val="00E00F64"/>
    <w:rsid w:val="00E01013"/>
    <w:rsid w:val="00E016E1"/>
    <w:rsid w:val="00E02416"/>
    <w:rsid w:val="00E03651"/>
    <w:rsid w:val="00E037CC"/>
    <w:rsid w:val="00E03BD2"/>
    <w:rsid w:val="00E074A2"/>
    <w:rsid w:val="00E07D61"/>
    <w:rsid w:val="00E103AD"/>
    <w:rsid w:val="00E104A0"/>
    <w:rsid w:val="00E13100"/>
    <w:rsid w:val="00E132AB"/>
    <w:rsid w:val="00E135CF"/>
    <w:rsid w:val="00E13EC2"/>
    <w:rsid w:val="00E13FB7"/>
    <w:rsid w:val="00E1439C"/>
    <w:rsid w:val="00E1469C"/>
    <w:rsid w:val="00E164F2"/>
    <w:rsid w:val="00E165BF"/>
    <w:rsid w:val="00E17C63"/>
    <w:rsid w:val="00E219C6"/>
    <w:rsid w:val="00E21D98"/>
    <w:rsid w:val="00E224C0"/>
    <w:rsid w:val="00E22820"/>
    <w:rsid w:val="00E23AFD"/>
    <w:rsid w:val="00E2416A"/>
    <w:rsid w:val="00E24DF7"/>
    <w:rsid w:val="00E27054"/>
    <w:rsid w:val="00E2739D"/>
    <w:rsid w:val="00E2759E"/>
    <w:rsid w:val="00E2782A"/>
    <w:rsid w:val="00E279B9"/>
    <w:rsid w:val="00E3036D"/>
    <w:rsid w:val="00E3098E"/>
    <w:rsid w:val="00E309A0"/>
    <w:rsid w:val="00E316A9"/>
    <w:rsid w:val="00E337AA"/>
    <w:rsid w:val="00E33A2E"/>
    <w:rsid w:val="00E33C2D"/>
    <w:rsid w:val="00E34170"/>
    <w:rsid w:val="00E35CBE"/>
    <w:rsid w:val="00E37036"/>
    <w:rsid w:val="00E37713"/>
    <w:rsid w:val="00E3791B"/>
    <w:rsid w:val="00E37BA2"/>
    <w:rsid w:val="00E37ED6"/>
    <w:rsid w:val="00E40671"/>
    <w:rsid w:val="00E40BF2"/>
    <w:rsid w:val="00E422A0"/>
    <w:rsid w:val="00E43042"/>
    <w:rsid w:val="00E43461"/>
    <w:rsid w:val="00E43982"/>
    <w:rsid w:val="00E442CB"/>
    <w:rsid w:val="00E445CE"/>
    <w:rsid w:val="00E44BB4"/>
    <w:rsid w:val="00E44EEE"/>
    <w:rsid w:val="00E45BAF"/>
    <w:rsid w:val="00E46821"/>
    <w:rsid w:val="00E4684F"/>
    <w:rsid w:val="00E470DC"/>
    <w:rsid w:val="00E47590"/>
    <w:rsid w:val="00E47B83"/>
    <w:rsid w:val="00E5087C"/>
    <w:rsid w:val="00E52041"/>
    <w:rsid w:val="00E5217C"/>
    <w:rsid w:val="00E5255B"/>
    <w:rsid w:val="00E52644"/>
    <w:rsid w:val="00E5341E"/>
    <w:rsid w:val="00E53956"/>
    <w:rsid w:val="00E546CC"/>
    <w:rsid w:val="00E54ACB"/>
    <w:rsid w:val="00E54C63"/>
    <w:rsid w:val="00E560DA"/>
    <w:rsid w:val="00E56407"/>
    <w:rsid w:val="00E56601"/>
    <w:rsid w:val="00E567E2"/>
    <w:rsid w:val="00E56BEA"/>
    <w:rsid w:val="00E57709"/>
    <w:rsid w:val="00E57B4C"/>
    <w:rsid w:val="00E6153B"/>
    <w:rsid w:val="00E64126"/>
    <w:rsid w:val="00E64638"/>
    <w:rsid w:val="00E652E3"/>
    <w:rsid w:val="00E65573"/>
    <w:rsid w:val="00E65583"/>
    <w:rsid w:val="00E655D8"/>
    <w:rsid w:val="00E661B0"/>
    <w:rsid w:val="00E67650"/>
    <w:rsid w:val="00E703DE"/>
    <w:rsid w:val="00E719B5"/>
    <w:rsid w:val="00E71C00"/>
    <w:rsid w:val="00E72C3D"/>
    <w:rsid w:val="00E730F2"/>
    <w:rsid w:val="00E73B5A"/>
    <w:rsid w:val="00E744F5"/>
    <w:rsid w:val="00E746C8"/>
    <w:rsid w:val="00E74725"/>
    <w:rsid w:val="00E7491F"/>
    <w:rsid w:val="00E74E42"/>
    <w:rsid w:val="00E765A9"/>
    <w:rsid w:val="00E779CB"/>
    <w:rsid w:val="00E80A21"/>
    <w:rsid w:val="00E80B4F"/>
    <w:rsid w:val="00E844F7"/>
    <w:rsid w:val="00E84544"/>
    <w:rsid w:val="00E848A9"/>
    <w:rsid w:val="00E852F0"/>
    <w:rsid w:val="00E85BAF"/>
    <w:rsid w:val="00E85EF0"/>
    <w:rsid w:val="00E85F23"/>
    <w:rsid w:val="00E861E4"/>
    <w:rsid w:val="00E86822"/>
    <w:rsid w:val="00E87107"/>
    <w:rsid w:val="00E87D65"/>
    <w:rsid w:val="00E90A67"/>
    <w:rsid w:val="00E918C5"/>
    <w:rsid w:val="00E91CCF"/>
    <w:rsid w:val="00E91D5A"/>
    <w:rsid w:val="00E91E80"/>
    <w:rsid w:val="00E92475"/>
    <w:rsid w:val="00E928D8"/>
    <w:rsid w:val="00E9299C"/>
    <w:rsid w:val="00E95238"/>
    <w:rsid w:val="00E96892"/>
    <w:rsid w:val="00E9713B"/>
    <w:rsid w:val="00E9758F"/>
    <w:rsid w:val="00E97876"/>
    <w:rsid w:val="00EA0978"/>
    <w:rsid w:val="00EA1EBA"/>
    <w:rsid w:val="00EA29AC"/>
    <w:rsid w:val="00EA3475"/>
    <w:rsid w:val="00EA34C1"/>
    <w:rsid w:val="00EA3612"/>
    <w:rsid w:val="00EA4B41"/>
    <w:rsid w:val="00EA5667"/>
    <w:rsid w:val="00EA6534"/>
    <w:rsid w:val="00EA6600"/>
    <w:rsid w:val="00EA6686"/>
    <w:rsid w:val="00EA6AFC"/>
    <w:rsid w:val="00EA7042"/>
    <w:rsid w:val="00EA7126"/>
    <w:rsid w:val="00EB01C0"/>
    <w:rsid w:val="00EB0357"/>
    <w:rsid w:val="00EB08BE"/>
    <w:rsid w:val="00EB0BEF"/>
    <w:rsid w:val="00EB2635"/>
    <w:rsid w:val="00EB298B"/>
    <w:rsid w:val="00EB2C5F"/>
    <w:rsid w:val="00EB344A"/>
    <w:rsid w:val="00EB3CF4"/>
    <w:rsid w:val="00EB4144"/>
    <w:rsid w:val="00EB43C3"/>
    <w:rsid w:val="00EB5CCC"/>
    <w:rsid w:val="00EB62C3"/>
    <w:rsid w:val="00EB6A65"/>
    <w:rsid w:val="00EB72AB"/>
    <w:rsid w:val="00EB747C"/>
    <w:rsid w:val="00EC0355"/>
    <w:rsid w:val="00EC0796"/>
    <w:rsid w:val="00EC156A"/>
    <w:rsid w:val="00EC21A3"/>
    <w:rsid w:val="00EC36D1"/>
    <w:rsid w:val="00EC432B"/>
    <w:rsid w:val="00EC4B32"/>
    <w:rsid w:val="00EC51CC"/>
    <w:rsid w:val="00EC568A"/>
    <w:rsid w:val="00EC5693"/>
    <w:rsid w:val="00EC57E9"/>
    <w:rsid w:val="00EC5BB3"/>
    <w:rsid w:val="00ED04AB"/>
    <w:rsid w:val="00ED2465"/>
    <w:rsid w:val="00ED25FB"/>
    <w:rsid w:val="00ED2A40"/>
    <w:rsid w:val="00ED33BC"/>
    <w:rsid w:val="00ED34E5"/>
    <w:rsid w:val="00ED3CA8"/>
    <w:rsid w:val="00ED422F"/>
    <w:rsid w:val="00ED4351"/>
    <w:rsid w:val="00ED5887"/>
    <w:rsid w:val="00ED6A9D"/>
    <w:rsid w:val="00ED7189"/>
    <w:rsid w:val="00ED74C3"/>
    <w:rsid w:val="00ED7581"/>
    <w:rsid w:val="00ED78F5"/>
    <w:rsid w:val="00EE03FF"/>
    <w:rsid w:val="00EE088C"/>
    <w:rsid w:val="00EE0B6B"/>
    <w:rsid w:val="00EE15EA"/>
    <w:rsid w:val="00EE239D"/>
    <w:rsid w:val="00EE272E"/>
    <w:rsid w:val="00EE497F"/>
    <w:rsid w:val="00EE4BC7"/>
    <w:rsid w:val="00EE60C3"/>
    <w:rsid w:val="00EE6D7B"/>
    <w:rsid w:val="00EE76BE"/>
    <w:rsid w:val="00EE78F8"/>
    <w:rsid w:val="00EF0600"/>
    <w:rsid w:val="00EF16DA"/>
    <w:rsid w:val="00EF2108"/>
    <w:rsid w:val="00EF2C32"/>
    <w:rsid w:val="00EF73BD"/>
    <w:rsid w:val="00F02018"/>
    <w:rsid w:val="00F02670"/>
    <w:rsid w:val="00F02784"/>
    <w:rsid w:val="00F03565"/>
    <w:rsid w:val="00F036E4"/>
    <w:rsid w:val="00F04464"/>
    <w:rsid w:val="00F04734"/>
    <w:rsid w:val="00F05CC0"/>
    <w:rsid w:val="00F06CE9"/>
    <w:rsid w:val="00F073E5"/>
    <w:rsid w:val="00F117E1"/>
    <w:rsid w:val="00F11D3D"/>
    <w:rsid w:val="00F121F6"/>
    <w:rsid w:val="00F124A7"/>
    <w:rsid w:val="00F1293C"/>
    <w:rsid w:val="00F13386"/>
    <w:rsid w:val="00F1446F"/>
    <w:rsid w:val="00F147E8"/>
    <w:rsid w:val="00F14BA3"/>
    <w:rsid w:val="00F16F05"/>
    <w:rsid w:val="00F17DA6"/>
    <w:rsid w:val="00F20174"/>
    <w:rsid w:val="00F2055D"/>
    <w:rsid w:val="00F2071B"/>
    <w:rsid w:val="00F2094C"/>
    <w:rsid w:val="00F209FF"/>
    <w:rsid w:val="00F2152A"/>
    <w:rsid w:val="00F21C2A"/>
    <w:rsid w:val="00F22D7D"/>
    <w:rsid w:val="00F22ED5"/>
    <w:rsid w:val="00F2373C"/>
    <w:rsid w:val="00F23AC9"/>
    <w:rsid w:val="00F25294"/>
    <w:rsid w:val="00F252B2"/>
    <w:rsid w:val="00F25F3D"/>
    <w:rsid w:val="00F26727"/>
    <w:rsid w:val="00F276E3"/>
    <w:rsid w:val="00F27753"/>
    <w:rsid w:val="00F27C0D"/>
    <w:rsid w:val="00F27CEA"/>
    <w:rsid w:val="00F27ED0"/>
    <w:rsid w:val="00F27EF5"/>
    <w:rsid w:val="00F3093B"/>
    <w:rsid w:val="00F30FEF"/>
    <w:rsid w:val="00F31058"/>
    <w:rsid w:val="00F310FE"/>
    <w:rsid w:val="00F31A58"/>
    <w:rsid w:val="00F326EE"/>
    <w:rsid w:val="00F3276C"/>
    <w:rsid w:val="00F32B0F"/>
    <w:rsid w:val="00F32EB5"/>
    <w:rsid w:val="00F32FC9"/>
    <w:rsid w:val="00F34139"/>
    <w:rsid w:val="00F342BE"/>
    <w:rsid w:val="00F3491B"/>
    <w:rsid w:val="00F34937"/>
    <w:rsid w:val="00F355BC"/>
    <w:rsid w:val="00F3569C"/>
    <w:rsid w:val="00F35BBF"/>
    <w:rsid w:val="00F36280"/>
    <w:rsid w:val="00F36C45"/>
    <w:rsid w:val="00F36D0B"/>
    <w:rsid w:val="00F37AB5"/>
    <w:rsid w:val="00F37C25"/>
    <w:rsid w:val="00F40139"/>
    <w:rsid w:val="00F403DA"/>
    <w:rsid w:val="00F413BF"/>
    <w:rsid w:val="00F419D1"/>
    <w:rsid w:val="00F43779"/>
    <w:rsid w:val="00F44521"/>
    <w:rsid w:val="00F46339"/>
    <w:rsid w:val="00F466CB"/>
    <w:rsid w:val="00F466E9"/>
    <w:rsid w:val="00F4722A"/>
    <w:rsid w:val="00F47947"/>
    <w:rsid w:val="00F47C66"/>
    <w:rsid w:val="00F47FAC"/>
    <w:rsid w:val="00F516D2"/>
    <w:rsid w:val="00F51742"/>
    <w:rsid w:val="00F526D8"/>
    <w:rsid w:val="00F52BF0"/>
    <w:rsid w:val="00F53233"/>
    <w:rsid w:val="00F540C1"/>
    <w:rsid w:val="00F55496"/>
    <w:rsid w:val="00F559BC"/>
    <w:rsid w:val="00F57E51"/>
    <w:rsid w:val="00F601E5"/>
    <w:rsid w:val="00F6063D"/>
    <w:rsid w:val="00F60FF1"/>
    <w:rsid w:val="00F61321"/>
    <w:rsid w:val="00F617A7"/>
    <w:rsid w:val="00F62201"/>
    <w:rsid w:val="00F6290E"/>
    <w:rsid w:val="00F641B3"/>
    <w:rsid w:val="00F64D49"/>
    <w:rsid w:val="00F64F90"/>
    <w:rsid w:val="00F653A3"/>
    <w:rsid w:val="00F65E9C"/>
    <w:rsid w:val="00F66749"/>
    <w:rsid w:val="00F671AA"/>
    <w:rsid w:val="00F6745F"/>
    <w:rsid w:val="00F674C2"/>
    <w:rsid w:val="00F676A4"/>
    <w:rsid w:val="00F70379"/>
    <w:rsid w:val="00F70A57"/>
    <w:rsid w:val="00F732A9"/>
    <w:rsid w:val="00F73465"/>
    <w:rsid w:val="00F7453F"/>
    <w:rsid w:val="00F7460F"/>
    <w:rsid w:val="00F746D3"/>
    <w:rsid w:val="00F7475A"/>
    <w:rsid w:val="00F74ECB"/>
    <w:rsid w:val="00F75B83"/>
    <w:rsid w:val="00F76CB2"/>
    <w:rsid w:val="00F76E20"/>
    <w:rsid w:val="00F7708C"/>
    <w:rsid w:val="00F7723F"/>
    <w:rsid w:val="00F7733C"/>
    <w:rsid w:val="00F80BA0"/>
    <w:rsid w:val="00F81487"/>
    <w:rsid w:val="00F81846"/>
    <w:rsid w:val="00F82370"/>
    <w:rsid w:val="00F82670"/>
    <w:rsid w:val="00F865A9"/>
    <w:rsid w:val="00F86689"/>
    <w:rsid w:val="00F869C0"/>
    <w:rsid w:val="00F873F8"/>
    <w:rsid w:val="00F874C6"/>
    <w:rsid w:val="00F87A1A"/>
    <w:rsid w:val="00F87E36"/>
    <w:rsid w:val="00F87E98"/>
    <w:rsid w:val="00F90838"/>
    <w:rsid w:val="00F90E22"/>
    <w:rsid w:val="00F91FC6"/>
    <w:rsid w:val="00F9226D"/>
    <w:rsid w:val="00F92531"/>
    <w:rsid w:val="00F925AF"/>
    <w:rsid w:val="00F92F33"/>
    <w:rsid w:val="00F9312D"/>
    <w:rsid w:val="00F946E9"/>
    <w:rsid w:val="00F95683"/>
    <w:rsid w:val="00F9580E"/>
    <w:rsid w:val="00F95D00"/>
    <w:rsid w:val="00F96770"/>
    <w:rsid w:val="00F973DD"/>
    <w:rsid w:val="00F97664"/>
    <w:rsid w:val="00F97C32"/>
    <w:rsid w:val="00FA0AFF"/>
    <w:rsid w:val="00FA0D3A"/>
    <w:rsid w:val="00FA1789"/>
    <w:rsid w:val="00FA1D5E"/>
    <w:rsid w:val="00FA21DE"/>
    <w:rsid w:val="00FA27E6"/>
    <w:rsid w:val="00FA3DA8"/>
    <w:rsid w:val="00FA6A3F"/>
    <w:rsid w:val="00FA7B3D"/>
    <w:rsid w:val="00FB0246"/>
    <w:rsid w:val="00FB074F"/>
    <w:rsid w:val="00FB2249"/>
    <w:rsid w:val="00FB2C23"/>
    <w:rsid w:val="00FB5E9E"/>
    <w:rsid w:val="00FC09D6"/>
    <w:rsid w:val="00FC0FDD"/>
    <w:rsid w:val="00FC25C0"/>
    <w:rsid w:val="00FC3278"/>
    <w:rsid w:val="00FC3B5F"/>
    <w:rsid w:val="00FC405B"/>
    <w:rsid w:val="00FC5E39"/>
    <w:rsid w:val="00FC5FE6"/>
    <w:rsid w:val="00FC7B8F"/>
    <w:rsid w:val="00FC7DCA"/>
    <w:rsid w:val="00FD0369"/>
    <w:rsid w:val="00FD182F"/>
    <w:rsid w:val="00FD1C48"/>
    <w:rsid w:val="00FD2727"/>
    <w:rsid w:val="00FD28A6"/>
    <w:rsid w:val="00FD2E17"/>
    <w:rsid w:val="00FD4B53"/>
    <w:rsid w:val="00FD5251"/>
    <w:rsid w:val="00FD558F"/>
    <w:rsid w:val="00FD5680"/>
    <w:rsid w:val="00FD5A57"/>
    <w:rsid w:val="00FE0830"/>
    <w:rsid w:val="00FE0B6C"/>
    <w:rsid w:val="00FE2104"/>
    <w:rsid w:val="00FE238B"/>
    <w:rsid w:val="00FE2848"/>
    <w:rsid w:val="00FE2BC5"/>
    <w:rsid w:val="00FE3580"/>
    <w:rsid w:val="00FE3C90"/>
    <w:rsid w:val="00FE49A7"/>
    <w:rsid w:val="00FE4B2F"/>
    <w:rsid w:val="00FE4BFD"/>
    <w:rsid w:val="00FE54DA"/>
    <w:rsid w:val="00FE5790"/>
    <w:rsid w:val="00FE64A3"/>
    <w:rsid w:val="00FE7552"/>
    <w:rsid w:val="00FE7738"/>
    <w:rsid w:val="00FE787E"/>
    <w:rsid w:val="00FF0C18"/>
    <w:rsid w:val="00FF1B85"/>
    <w:rsid w:val="00FF1BAD"/>
    <w:rsid w:val="00FF1FDE"/>
    <w:rsid w:val="00FF2A26"/>
    <w:rsid w:val="00FF3251"/>
    <w:rsid w:val="00FF351A"/>
    <w:rsid w:val="00FF4046"/>
    <w:rsid w:val="00FF4243"/>
    <w:rsid w:val="00FF4498"/>
    <w:rsid w:val="00FF4ABF"/>
    <w:rsid w:val="00FF4CBD"/>
    <w:rsid w:val="00FF522B"/>
    <w:rsid w:val="00FF6B5B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E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D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5D85"/>
  </w:style>
  <w:style w:type="paragraph" w:styleId="a4">
    <w:name w:val="footer"/>
    <w:basedOn w:val="a"/>
    <w:link w:val="Char0"/>
    <w:uiPriority w:val="99"/>
    <w:unhideWhenUsed/>
    <w:rsid w:val="00655D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5D85"/>
  </w:style>
  <w:style w:type="paragraph" w:styleId="a5">
    <w:name w:val="Balloon Text"/>
    <w:basedOn w:val="a"/>
    <w:link w:val="Char1"/>
    <w:uiPriority w:val="99"/>
    <w:semiHidden/>
    <w:unhideWhenUsed/>
    <w:rsid w:val="00655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55D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A2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A2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as@flysas.co.kr" TargetMode="Externa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DD0EAE9777425B9E6CEA9CFEAAB8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5CE86A-A649-4677-9903-C4B5F564AC0B}"/>
      </w:docPartPr>
      <w:docPartBody>
        <w:p w:rsidR="00314308" w:rsidRDefault="00DF2F6D" w:rsidP="00DF2F6D">
          <w:pPr>
            <w:pStyle w:val="0EDD0EAE9777425B9E6CEA9CFEAAB8D1"/>
          </w:pPr>
          <w:r w:rsidRPr="00B55616">
            <w:rPr>
              <w:rStyle w:val="a3"/>
            </w:rPr>
            <w:t>날짜를 입력하려면 여기를 클릭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candinavian Light">
    <w:panose1 w:val="020B0403020504020204"/>
    <w:charset w:val="00"/>
    <w:family w:val="swiss"/>
    <w:pitch w:val="variable"/>
    <w:sig w:usb0="00000207" w:usb1="00000000" w:usb2="00000000" w:usb3="00000000" w:csb0="00000097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F2F6D"/>
    <w:rsid w:val="00314308"/>
    <w:rsid w:val="00DF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0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F6D"/>
    <w:rPr>
      <w:color w:val="808080"/>
    </w:rPr>
  </w:style>
  <w:style w:type="paragraph" w:customStyle="1" w:styleId="0EDD0EAE9777425B9E6CEA9CFEAAB8D1">
    <w:name w:val="0EDD0EAE9777425B9E6CEA9CFEAAB8D1"/>
    <w:rsid w:val="00DF2F6D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BB74-49C8-4AEC-9617-E9BA162D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1</dc:creator>
  <cp:lastModifiedBy>HA</cp:lastModifiedBy>
  <cp:revision>2</cp:revision>
  <dcterms:created xsi:type="dcterms:W3CDTF">2016-02-12T09:09:00Z</dcterms:created>
  <dcterms:modified xsi:type="dcterms:W3CDTF">2016-02-12T09:09:00Z</dcterms:modified>
</cp:coreProperties>
</file>